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95106" w14:textId="0CE587A3" w:rsidR="007E178B" w:rsidRPr="00157B6E" w:rsidRDefault="007E178B" w:rsidP="00157B6E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57B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ЯСНИТЕЛЬНАЯ </w:t>
      </w:r>
      <w:proofErr w:type="gramStart"/>
      <w:r w:rsidRPr="00157B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ПИСКА  ПО</w:t>
      </w:r>
      <w:proofErr w:type="gramEnd"/>
      <w:r w:rsidRPr="00157B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ЛИТЕРАТУРЕ 8 КЛАСС</w:t>
      </w:r>
    </w:p>
    <w:p w14:paraId="4E0616B1" w14:textId="77777777" w:rsidR="007E178B" w:rsidRPr="007E178B" w:rsidRDefault="007E178B" w:rsidP="007E178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Рабочая программа по литературе для 8-ых классов создана на основе федерального компонента государственного стандарта основного общего образования, принятого в 2004 году, «Примерной программы основного общего образования по литературе для образовательных учреждений с русским языком обучения», разработанной Министерством образования и науки Российской Федерации в 2004 году, а также программы по литературе </w:t>
      </w:r>
      <w:proofErr w:type="spellStart"/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Я.Коровиной</w:t>
      </w:r>
      <w:proofErr w:type="spellEnd"/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E17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14:paraId="5AA15107" w14:textId="77777777" w:rsidR="007E178B" w:rsidRPr="007E178B" w:rsidRDefault="007E178B" w:rsidP="007E178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      Рабочая программа разработана в соответствии с </w:t>
      </w:r>
      <w:proofErr w:type="gramStart"/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  компонентом</w:t>
      </w:r>
      <w:proofErr w:type="gramEnd"/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ого образовательного стандарта основного общего образования по литературе  (2004год), примерной программы основного общего образования  по литературе.</w:t>
      </w:r>
    </w:p>
    <w:p w14:paraId="79AE5361" w14:textId="77777777" w:rsidR="007E178B" w:rsidRPr="007E178B" w:rsidRDefault="007E178B" w:rsidP="007E178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ограмма составлена с учетом нормативно - методических документов:</w:t>
      </w:r>
    </w:p>
    <w:p w14:paraId="2FC1A846" w14:textId="77777777" w:rsidR="007E178B" w:rsidRPr="007E178B" w:rsidRDefault="007E178B" w:rsidP="007E178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Федерального </w:t>
      </w:r>
      <w:proofErr w:type="gramStart"/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а  от</w:t>
      </w:r>
      <w:proofErr w:type="gramEnd"/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9.12.2012 № 273-ФЗ «Об образовании в Российской Федерации»;</w:t>
      </w:r>
    </w:p>
    <w:p w14:paraId="33615EF8" w14:textId="77777777" w:rsidR="007E178B" w:rsidRPr="007E178B" w:rsidRDefault="007E178B" w:rsidP="007E178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осударственного образовательного стандарта основного общего образования (Приказ Министерства образования РФ от 05.03.2004г. № 1089</w:t>
      </w:r>
    </w:p>
    <w:p w14:paraId="39852C42" w14:textId="77777777" w:rsidR="007E178B" w:rsidRPr="007E178B" w:rsidRDefault="007E178B" w:rsidP="007E178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Об утверждении Федерального компонента государственных образовательных стандартов начального общего и среднего (полного) общего образования»;</w:t>
      </w:r>
    </w:p>
    <w:p w14:paraId="44FFA37D" w14:textId="77777777" w:rsidR="007E178B" w:rsidRPr="007E178B" w:rsidRDefault="007E178B" w:rsidP="007E178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федерального базисного учебного плана и </w:t>
      </w:r>
      <w:proofErr w:type="gramStart"/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ого  учебного</w:t>
      </w:r>
      <w:proofErr w:type="gramEnd"/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на для образовательных учреждений РФ, реализующих программы общего образования( Приказ Минобразования России от 09.03.2004г. № 1312 в ред. Приказа Минобрнауки РФ от 20.08.2008 г. №241);</w:t>
      </w:r>
    </w:p>
    <w:p w14:paraId="1E2FBF24" w14:textId="77777777" w:rsidR="007E178B" w:rsidRPr="007E178B" w:rsidRDefault="007E178B" w:rsidP="007E178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каза Министерства образования и науки Российской </w:t>
      </w:r>
      <w:proofErr w:type="gramStart"/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  от</w:t>
      </w:r>
      <w:proofErr w:type="gramEnd"/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0.08.2013 года № 1015 «Об утверждении порядка организации  и осуществления образовательной деятельности по основным  общеобразовательным программам начального общего, основного общего и среднего  общего образования »</w:t>
      </w:r>
    </w:p>
    <w:p w14:paraId="28C47B8E" w14:textId="77777777" w:rsidR="007E178B" w:rsidRPr="007E178B" w:rsidRDefault="007E178B" w:rsidP="007E178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нПиН 2.4.2.2821-10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государственного санитарного врача Российской Федерации от 29.12.2010 № 189  (в действующей редакции от 25.12.2013 № 3; и  Постановлением  главного государственного санитарного врача РФ от 24 ноября 2015 г.№ 81 «О внесении изменений №  3 в СанПиН 2.4.2.2821-10 “Санитарно-эпидемиологические требования к условиям и организации обучения, содержания в общеобразовательных организациях»;</w:t>
      </w:r>
    </w:p>
    <w:p w14:paraId="14C4C843" w14:textId="77777777" w:rsidR="007E178B" w:rsidRPr="007E178B" w:rsidRDefault="007E178B" w:rsidP="007E178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приказа от 31 марта 2014 №253 «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14:paraId="5C43655D" w14:textId="77777777" w:rsidR="007E178B" w:rsidRPr="007E178B" w:rsidRDefault="007E178B" w:rsidP="007E178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Start"/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а  Минобрнауки</w:t>
      </w:r>
      <w:proofErr w:type="gramEnd"/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08.06.2015 № 576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 253»;</w:t>
      </w:r>
    </w:p>
    <w:p w14:paraId="20949560" w14:textId="77777777" w:rsidR="007E178B" w:rsidRPr="007E178B" w:rsidRDefault="007E178B" w:rsidP="007E178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Start"/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а  Минобрнауки</w:t>
      </w:r>
      <w:proofErr w:type="gramEnd"/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28.12.2015 № 1592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 253»;</w:t>
      </w:r>
    </w:p>
    <w:p w14:paraId="7F334FA0" w14:textId="77777777" w:rsidR="007E178B" w:rsidRPr="007E178B" w:rsidRDefault="007E178B" w:rsidP="007E178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иказа   Министра образования Московской области от</w:t>
      </w:r>
      <w:proofErr w:type="gramStart"/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….</w:t>
      </w:r>
      <w:proofErr w:type="gramEnd"/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5.2016 года № ….. «Об утверждении Регионального базисного учебного плана для государственных образовательных организаций Московской области, муниципальных и частных образовательных организаций в Московской области, реализующих программы основного общего и среднего общего образования на 2016-2017 учебный год»;</w:t>
      </w:r>
    </w:p>
    <w:p w14:paraId="6E829F77" w14:textId="77777777" w:rsidR="007E178B" w:rsidRPr="007E178B" w:rsidRDefault="007E178B" w:rsidP="007E178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ебного плана ЧОУ СОШ «Светлые Горы» на 2016-</w:t>
      </w:r>
      <w:proofErr w:type="gramStart"/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7  учебный</w:t>
      </w:r>
      <w:proofErr w:type="gramEnd"/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;</w:t>
      </w:r>
    </w:p>
    <w:p w14:paraId="242C7944" w14:textId="77777777" w:rsidR="007E178B" w:rsidRPr="007E178B" w:rsidRDefault="007E178B" w:rsidP="007E178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приказа директора ЧОУ СОШ «Светлые Горы» на 2016-</w:t>
      </w:r>
      <w:proofErr w:type="gramStart"/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7  учебный</w:t>
      </w:r>
      <w:proofErr w:type="gramEnd"/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от ….08.2016 г. №…. «О режиме работы школы на 2016-2017 учебный год»;</w:t>
      </w:r>
    </w:p>
    <w:p w14:paraId="5934E1DF" w14:textId="77777777" w:rsidR="007E178B" w:rsidRPr="007E178B" w:rsidRDefault="007E178B" w:rsidP="007E178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            В 2016-2017 г. на изучение </w:t>
      </w:r>
      <w:proofErr w:type="gramStart"/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ы  в</w:t>
      </w:r>
      <w:proofErr w:type="gramEnd"/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8 классе на  уровне  основного общего образования отводится 68 часов из расчета 2 ч. в неделю  (34 учебные недели), что соответствует  учебному плану на 2016-2017 учебный год и приказу по школе  №      от    2016    года.</w:t>
      </w:r>
    </w:p>
    <w:p w14:paraId="5CC9FC61" w14:textId="77777777" w:rsidR="007E178B" w:rsidRPr="007E178B" w:rsidRDefault="007E178B" w:rsidP="007E178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E17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исание УМК</w:t>
      </w:r>
    </w:p>
    <w:p w14:paraId="4BE4034F" w14:textId="77777777" w:rsidR="007E178B" w:rsidRPr="007E178B" w:rsidRDefault="007E178B" w:rsidP="007E178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E17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учащихся</w:t>
      </w:r>
    </w:p>
    <w:p w14:paraId="055FC106" w14:textId="77777777" w:rsidR="007E178B" w:rsidRPr="007E178B" w:rsidRDefault="007E178B" w:rsidP="007E17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E17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ровина В.Я. </w:t>
      </w:r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а. 8 класс: Учебник для общеобразовательных учреждений. В 2 ч. М.: Просвещение.</w:t>
      </w:r>
    </w:p>
    <w:p w14:paraId="457CB60E" w14:textId="77777777" w:rsidR="007E178B" w:rsidRPr="007E178B" w:rsidRDefault="007E178B" w:rsidP="007E178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E17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Коровина В.Я. </w:t>
      </w:r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таем, думаем, спорим...: Дидактические материалы по литературе: 7 класс. М.: </w:t>
      </w:r>
      <w:proofErr w:type="gramStart"/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вещение,.</w:t>
      </w:r>
      <w:proofErr w:type="gramEnd"/>
    </w:p>
    <w:p w14:paraId="5C611DBC" w14:textId="77777777" w:rsidR="007E178B" w:rsidRPr="007E178B" w:rsidRDefault="007E178B" w:rsidP="007E178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ьно-измерительные материалы. Литература: 8 класс / Сост. Е.Н. Зубова. М.: </w:t>
      </w:r>
      <w:proofErr w:type="gramStart"/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КО,.</w:t>
      </w:r>
      <w:proofErr w:type="gramEnd"/>
    </w:p>
    <w:p w14:paraId="14BEAFA8" w14:textId="77777777" w:rsidR="007E178B" w:rsidRPr="007E178B" w:rsidRDefault="007E178B" w:rsidP="007E178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E17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имофеев Л.И., Тураев СВ. </w:t>
      </w:r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словарь литературоведческих терминов. М.: Просвещение</w:t>
      </w:r>
      <w:proofErr w:type="gramStart"/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.</w:t>
      </w:r>
      <w:proofErr w:type="gramEnd"/>
    </w:p>
    <w:p w14:paraId="72658B42" w14:textId="77777777" w:rsidR="007E178B" w:rsidRPr="007E178B" w:rsidRDefault="007E178B" w:rsidP="007E17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E178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ля учителя</w:t>
      </w:r>
    </w:p>
    <w:p w14:paraId="3C9C4AE7" w14:textId="77777777" w:rsidR="007E178B" w:rsidRPr="007E178B" w:rsidRDefault="007E178B" w:rsidP="007E17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E17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. Коровина В.Я. </w:t>
      </w:r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а. 8 класс: Учебник для общеобразовательных учреждений. В 2 ч. М.: Просвещение,</w:t>
      </w:r>
    </w:p>
    <w:p w14:paraId="52F2575C" w14:textId="77777777" w:rsidR="007E178B" w:rsidRPr="007E178B" w:rsidRDefault="007E178B" w:rsidP="007E17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E17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. Золотарева И.В., Егорова Н.В. </w:t>
      </w:r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версальные</w:t>
      </w:r>
      <w:r w:rsidRPr="007E17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урочные разработки по литературе. 8 класс. - М.: </w:t>
      </w:r>
      <w:proofErr w:type="gramStart"/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КО,.</w:t>
      </w:r>
      <w:proofErr w:type="gramEnd"/>
    </w:p>
    <w:p w14:paraId="360E3D4A" w14:textId="77777777" w:rsidR="007E178B" w:rsidRPr="007E178B" w:rsidRDefault="007E178B" w:rsidP="007E17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E17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. Еремина О.А., </w:t>
      </w:r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урочное планирование по литературе –Издательство «Экзамен», </w:t>
      </w:r>
      <w:proofErr w:type="gramStart"/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.</w:t>
      </w:r>
      <w:proofErr w:type="gramEnd"/>
    </w:p>
    <w:p w14:paraId="5B5203B1" w14:textId="77777777" w:rsidR="007E178B" w:rsidRPr="007E178B" w:rsidRDefault="007E178B" w:rsidP="007E17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E17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4. Коровина В.Я.</w:t>
      </w:r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Литература: Методические советы: 8 класс. - М.: Просвещение.</w:t>
      </w:r>
    </w:p>
    <w:p w14:paraId="746485E6" w14:textId="77777777" w:rsidR="007E178B" w:rsidRPr="007E178B" w:rsidRDefault="007E178B" w:rsidP="007E17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E17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. Крутова Н.Я., Шадрина С.Б., </w:t>
      </w:r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тература, 8 класс. Поурочные планы по учебнику-хрестоматии </w:t>
      </w:r>
      <w:proofErr w:type="spellStart"/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Я.Коровиной</w:t>
      </w:r>
      <w:proofErr w:type="spellEnd"/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Издательство «Учитель», </w:t>
      </w:r>
      <w:proofErr w:type="gramStart"/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гоград,.</w:t>
      </w:r>
      <w:proofErr w:type="gramEnd"/>
    </w:p>
    <w:p w14:paraId="4F71B846" w14:textId="77777777" w:rsidR="007E178B" w:rsidRPr="007E178B" w:rsidRDefault="007E178B" w:rsidP="007E17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E17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6. </w:t>
      </w:r>
      <w:proofErr w:type="spellStart"/>
      <w:r w:rsidRPr="007E17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алюгинаи</w:t>
      </w:r>
      <w:proofErr w:type="spellEnd"/>
      <w:r w:rsidRPr="007E17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В.А., Черных О.Г. </w:t>
      </w:r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ые уроки на литературе, 8 класс (Мастерская учителя-словесника). М., «ВАКО».</w:t>
      </w:r>
    </w:p>
    <w:p w14:paraId="58B728AD" w14:textId="77777777" w:rsidR="007E178B" w:rsidRPr="007E178B" w:rsidRDefault="007E178B" w:rsidP="007E17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E17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7.Критарова Ж.Н., </w:t>
      </w:r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спекты уроков для учителя литературы, 8 класс. Пособие для </w:t>
      </w:r>
      <w:proofErr w:type="spellStart"/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я.М</w:t>
      </w:r>
      <w:proofErr w:type="spellEnd"/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, </w:t>
      </w:r>
      <w:proofErr w:type="spellStart"/>
      <w:proofErr w:type="gramStart"/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манит.изд.центр</w:t>
      </w:r>
      <w:proofErr w:type="spellEnd"/>
      <w:proofErr w:type="gramEnd"/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ЛАДОС.</w:t>
      </w:r>
    </w:p>
    <w:p w14:paraId="05A0471F" w14:textId="77777777" w:rsidR="007E178B" w:rsidRPr="007E178B" w:rsidRDefault="007E178B" w:rsidP="007E17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E178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ультимедийные пособия.</w:t>
      </w:r>
    </w:p>
    <w:p w14:paraId="70D534AB" w14:textId="77777777" w:rsidR="007E178B" w:rsidRPr="007E178B" w:rsidRDefault="007E178B" w:rsidP="007E178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тература: 8 класс: Фонохрестоматия: Электронное учебное пособие на CD-ROM / Сост. </w:t>
      </w:r>
      <w:proofErr w:type="spellStart"/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Я.Коровина</w:t>
      </w:r>
      <w:proofErr w:type="spellEnd"/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П..Журавлев</w:t>
      </w:r>
      <w:proofErr w:type="spellEnd"/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И.Коровин</w:t>
      </w:r>
      <w:proofErr w:type="spellEnd"/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М.:</w:t>
      </w:r>
    </w:p>
    <w:p w14:paraId="682FA1E4" w14:textId="77777777" w:rsidR="00157B6E" w:rsidRDefault="00157B6E" w:rsidP="007E178B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E555FE5" w14:textId="77777777" w:rsidR="00157B6E" w:rsidRDefault="00157B6E" w:rsidP="007E178B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06D6C3E" w14:textId="77777777" w:rsidR="00157B6E" w:rsidRDefault="00157B6E" w:rsidP="007E178B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9C853A4" w14:textId="77777777" w:rsidR="00157B6E" w:rsidRDefault="00157B6E" w:rsidP="007E178B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ECB36BD" w14:textId="77777777" w:rsidR="00157B6E" w:rsidRDefault="00157B6E" w:rsidP="007E178B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B380F7A" w14:textId="77777777" w:rsidR="00157B6E" w:rsidRDefault="00157B6E" w:rsidP="007E178B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9EF1BE9" w14:textId="77777777" w:rsidR="00157B6E" w:rsidRDefault="00157B6E" w:rsidP="007E178B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CB55CC6" w14:textId="77777777" w:rsidR="00157B6E" w:rsidRDefault="00157B6E" w:rsidP="007E178B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1F00796" w14:textId="77777777" w:rsidR="00157B6E" w:rsidRDefault="00157B6E" w:rsidP="007E178B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6C5CB8B" w14:textId="77777777" w:rsidR="00157B6E" w:rsidRDefault="00157B6E" w:rsidP="007E178B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6AB0782" w14:textId="77777777" w:rsidR="00157B6E" w:rsidRDefault="00157B6E" w:rsidP="007E178B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69E7A60" w14:textId="77777777" w:rsidR="00157B6E" w:rsidRDefault="00157B6E" w:rsidP="007E178B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336450A" w14:textId="77777777" w:rsidR="00157B6E" w:rsidRDefault="00157B6E" w:rsidP="007E178B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FC29087" w14:textId="77777777" w:rsidR="00157B6E" w:rsidRDefault="00157B6E" w:rsidP="007E178B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526ADCA" w14:textId="77777777" w:rsidR="00157B6E" w:rsidRDefault="00157B6E" w:rsidP="007E178B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ADE067D" w14:textId="77777777" w:rsidR="00157B6E" w:rsidRDefault="00157B6E" w:rsidP="007E178B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CD6C054" w14:textId="77777777" w:rsidR="00157B6E" w:rsidRDefault="00157B6E" w:rsidP="007E178B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75E06E0" w14:textId="77777777" w:rsidR="00157B6E" w:rsidRDefault="00157B6E" w:rsidP="007E178B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85A4F97" w14:textId="77777777" w:rsidR="00157B6E" w:rsidRDefault="00157B6E" w:rsidP="007E178B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5622E5C" w14:textId="77777777" w:rsidR="00157B6E" w:rsidRDefault="00157B6E" w:rsidP="007E178B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AE36BFB" w14:textId="77777777" w:rsidR="00157B6E" w:rsidRDefault="00157B6E" w:rsidP="007E178B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7327586" w14:textId="77777777" w:rsidR="00157B6E" w:rsidRDefault="00157B6E" w:rsidP="007E178B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98A0896" w14:textId="77777777" w:rsidR="00157B6E" w:rsidRDefault="00157B6E" w:rsidP="007E178B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244FF56" w14:textId="77777777" w:rsidR="00157B6E" w:rsidRDefault="00157B6E" w:rsidP="007E178B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EB039C1" w14:textId="77777777" w:rsidR="00157B6E" w:rsidRDefault="00157B6E" w:rsidP="007E178B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BF8904F" w14:textId="77777777" w:rsidR="00157B6E" w:rsidRDefault="00157B6E" w:rsidP="007E178B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43710E1" w14:textId="77777777" w:rsidR="00157B6E" w:rsidRDefault="00157B6E" w:rsidP="007E178B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5D6B387" w14:textId="77777777" w:rsidR="00157B6E" w:rsidRDefault="00157B6E" w:rsidP="007E178B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8344D1C" w14:textId="77777777" w:rsidR="00157B6E" w:rsidRDefault="00157B6E" w:rsidP="007E178B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D34649E" w14:textId="77777777" w:rsidR="00157B6E" w:rsidRDefault="00157B6E" w:rsidP="007E178B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C52B9B5" w14:textId="77777777" w:rsidR="00157B6E" w:rsidRDefault="00157B6E" w:rsidP="007E178B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2771D3C" w14:textId="77777777" w:rsidR="00157B6E" w:rsidRDefault="00157B6E" w:rsidP="007E178B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BB1F22D" w14:textId="77777777" w:rsidR="00157B6E" w:rsidRDefault="00157B6E" w:rsidP="007E178B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671E0C0" w14:textId="4F05FD5D" w:rsidR="007E178B" w:rsidRPr="00157B6E" w:rsidRDefault="00157B6E" w:rsidP="00157B6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57B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Планируемые результаты </w:t>
      </w:r>
    </w:p>
    <w:p w14:paraId="59C7EBF5" w14:textId="77777777" w:rsidR="007E178B" w:rsidRPr="007E178B" w:rsidRDefault="007E178B" w:rsidP="007E178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концу 8 класса ученик должен</w:t>
      </w:r>
    </w:p>
    <w:p w14:paraId="65B3F769" w14:textId="77777777" w:rsidR="007E178B" w:rsidRPr="007E178B" w:rsidRDefault="007E178B" w:rsidP="007E178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E17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/понимать</w:t>
      </w:r>
    </w:p>
    <w:p w14:paraId="44275614" w14:textId="77777777" w:rsidR="007E178B" w:rsidRPr="007E178B" w:rsidRDefault="007E178B" w:rsidP="007E178B">
      <w:pPr>
        <w:numPr>
          <w:ilvl w:val="0"/>
          <w:numId w:val="3"/>
        </w:numPr>
        <w:shd w:val="clear" w:color="auto" w:fill="FFFFFF"/>
        <w:spacing w:before="30" w:after="30" w:line="240" w:lineRule="auto"/>
        <w:ind w:firstLine="71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ную природу словесного искусства;</w:t>
      </w:r>
    </w:p>
    <w:p w14:paraId="341E1C6D" w14:textId="77777777" w:rsidR="007E178B" w:rsidRPr="007E178B" w:rsidRDefault="007E178B" w:rsidP="007E178B">
      <w:pPr>
        <w:numPr>
          <w:ilvl w:val="0"/>
          <w:numId w:val="3"/>
        </w:numPr>
        <w:shd w:val="clear" w:color="auto" w:fill="FFFFFF"/>
        <w:spacing w:before="30" w:after="30" w:line="240" w:lineRule="auto"/>
        <w:ind w:firstLine="71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изученных литературных произведений;</w:t>
      </w:r>
    </w:p>
    <w:p w14:paraId="02354F4D" w14:textId="77777777" w:rsidR="007E178B" w:rsidRPr="007E178B" w:rsidRDefault="007E178B" w:rsidP="007E178B">
      <w:pPr>
        <w:numPr>
          <w:ilvl w:val="0"/>
          <w:numId w:val="3"/>
        </w:numPr>
        <w:shd w:val="clear" w:color="auto" w:fill="FFFFFF"/>
        <w:spacing w:before="30" w:after="30" w:line="240" w:lineRule="auto"/>
        <w:ind w:firstLine="71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факты жизни и творческого пути </w:t>
      </w:r>
      <w:proofErr w:type="spellStart"/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С.Пушкина</w:t>
      </w:r>
      <w:proofErr w:type="spellEnd"/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Ю.Лермонтова</w:t>
      </w:r>
      <w:proofErr w:type="spellEnd"/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В.Гоголя</w:t>
      </w:r>
      <w:proofErr w:type="spellEnd"/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522FFE4F" w14:textId="77777777" w:rsidR="007E178B" w:rsidRPr="007E178B" w:rsidRDefault="007E178B" w:rsidP="007E178B">
      <w:pPr>
        <w:numPr>
          <w:ilvl w:val="0"/>
          <w:numId w:val="3"/>
        </w:numPr>
        <w:shd w:val="clear" w:color="auto" w:fill="FFFFFF"/>
        <w:spacing w:before="30" w:after="30" w:line="240" w:lineRule="auto"/>
        <w:ind w:firstLine="71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ные теоретико-литературные понятия;</w:t>
      </w:r>
    </w:p>
    <w:p w14:paraId="163C0587" w14:textId="77777777" w:rsidR="007E178B" w:rsidRPr="007E178B" w:rsidRDefault="007E178B" w:rsidP="007E178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E17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</w:t>
      </w:r>
    </w:p>
    <w:p w14:paraId="17ACDAF2" w14:textId="77777777" w:rsidR="007E178B" w:rsidRPr="007E178B" w:rsidRDefault="007E178B" w:rsidP="007E178B">
      <w:pPr>
        <w:numPr>
          <w:ilvl w:val="0"/>
          <w:numId w:val="4"/>
        </w:numPr>
        <w:shd w:val="clear" w:color="auto" w:fill="FFFFFF"/>
        <w:spacing w:before="30" w:after="30" w:line="240" w:lineRule="auto"/>
        <w:ind w:firstLine="71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имать и анализировать художественный текст;</w:t>
      </w:r>
    </w:p>
    <w:p w14:paraId="5D5833A7" w14:textId="77777777" w:rsidR="007E178B" w:rsidRPr="007E178B" w:rsidRDefault="007E178B" w:rsidP="007E178B">
      <w:pPr>
        <w:numPr>
          <w:ilvl w:val="0"/>
          <w:numId w:val="4"/>
        </w:numPr>
        <w:shd w:val="clear" w:color="auto" w:fill="FFFFFF"/>
        <w:spacing w:before="30" w:after="30" w:line="240" w:lineRule="auto"/>
        <w:ind w:firstLine="71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смысловые части художественного текста, составлять план прочитанного;</w:t>
      </w:r>
    </w:p>
    <w:p w14:paraId="1BC28149" w14:textId="77777777" w:rsidR="007E178B" w:rsidRPr="007E178B" w:rsidRDefault="007E178B" w:rsidP="007E178B">
      <w:pPr>
        <w:numPr>
          <w:ilvl w:val="0"/>
          <w:numId w:val="4"/>
        </w:numPr>
        <w:shd w:val="clear" w:color="auto" w:fill="FFFFFF"/>
        <w:spacing w:before="30" w:after="30" w:line="240" w:lineRule="auto"/>
        <w:ind w:firstLine="71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род и жанр литературного произведения;</w:t>
      </w:r>
    </w:p>
    <w:p w14:paraId="0FE68B6A" w14:textId="77777777" w:rsidR="007E178B" w:rsidRPr="007E178B" w:rsidRDefault="007E178B" w:rsidP="007E178B">
      <w:pPr>
        <w:numPr>
          <w:ilvl w:val="0"/>
          <w:numId w:val="5"/>
        </w:numPr>
        <w:shd w:val="clear" w:color="auto" w:fill="FFFFFF"/>
        <w:spacing w:before="30" w:after="30" w:line="240" w:lineRule="auto"/>
        <w:ind w:firstLine="71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и формулировать тему, идею, проблематику изученного произведения; давать характеристику героев,</w:t>
      </w:r>
    </w:p>
    <w:p w14:paraId="1A7F1656" w14:textId="77777777" w:rsidR="007E178B" w:rsidRPr="007E178B" w:rsidRDefault="007E178B" w:rsidP="007E178B">
      <w:pPr>
        <w:numPr>
          <w:ilvl w:val="0"/>
          <w:numId w:val="5"/>
        </w:numPr>
        <w:shd w:val="clear" w:color="auto" w:fill="FFFFFF"/>
        <w:spacing w:before="30" w:after="30" w:line="240" w:lineRule="auto"/>
        <w:ind w:firstLine="71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особенности сюжета, композиции, роль изобразительно-выразительных средств;</w:t>
      </w:r>
    </w:p>
    <w:p w14:paraId="188896E5" w14:textId="77777777" w:rsidR="007E178B" w:rsidRPr="007E178B" w:rsidRDefault="007E178B" w:rsidP="007E178B">
      <w:pPr>
        <w:numPr>
          <w:ilvl w:val="0"/>
          <w:numId w:val="5"/>
        </w:numPr>
        <w:shd w:val="clear" w:color="auto" w:fill="FFFFFF"/>
        <w:spacing w:before="30" w:after="30" w:line="240" w:lineRule="auto"/>
        <w:ind w:firstLine="71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оставлять эпизоды литературных произведений и сравнивать их героев;</w:t>
      </w:r>
    </w:p>
    <w:p w14:paraId="4B1184C4" w14:textId="77777777" w:rsidR="007E178B" w:rsidRPr="007E178B" w:rsidRDefault="007E178B" w:rsidP="007E178B">
      <w:pPr>
        <w:numPr>
          <w:ilvl w:val="0"/>
          <w:numId w:val="5"/>
        </w:numPr>
        <w:shd w:val="clear" w:color="auto" w:fill="FFFFFF"/>
        <w:spacing w:before="30" w:after="30" w:line="240" w:lineRule="auto"/>
        <w:ind w:firstLine="71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авторскую позицию;</w:t>
      </w:r>
    </w:p>
    <w:p w14:paraId="7A1F282B" w14:textId="77777777" w:rsidR="007E178B" w:rsidRPr="007E178B" w:rsidRDefault="007E178B" w:rsidP="007E178B">
      <w:pPr>
        <w:numPr>
          <w:ilvl w:val="0"/>
          <w:numId w:val="5"/>
        </w:numPr>
        <w:shd w:val="clear" w:color="auto" w:fill="FFFFFF"/>
        <w:spacing w:before="30" w:after="30" w:line="240" w:lineRule="auto"/>
        <w:ind w:firstLine="71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ать свое отношение к прочитанному;</w:t>
      </w:r>
    </w:p>
    <w:p w14:paraId="1854F914" w14:textId="77777777" w:rsidR="007E178B" w:rsidRPr="007E178B" w:rsidRDefault="007E178B" w:rsidP="007E178B">
      <w:pPr>
        <w:numPr>
          <w:ilvl w:val="0"/>
          <w:numId w:val="5"/>
        </w:numPr>
        <w:shd w:val="clear" w:color="auto" w:fill="FFFFFF"/>
        <w:spacing w:before="30" w:after="30" w:line="240" w:lineRule="auto"/>
        <w:ind w:firstLine="71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14:paraId="0EE426B2" w14:textId="77777777" w:rsidR="007E178B" w:rsidRPr="007E178B" w:rsidRDefault="007E178B" w:rsidP="007E178B">
      <w:pPr>
        <w:numPr>
          <w:ilvl w:val="0"/>
          <w:numId w:val="5"/>
        </w:numPr>
        <w:shd w:val="clear" w:color="auto" w:fill="FFFFFF"/>
        <w:spacing w:before="30" w:after="30" w:line="240" w:lineRule="auto"/>
        <w:ind w:firstLine="71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различными видами пересказа;</w:t>
      </w:r>
    </w:p>
    <w:p w14:paraId="61AD3781" w14:textId="77777777" w:rsidR="007E178B" w:rsidRPr="007E178B" w:rsidRDefault="007E178B" w:rsidP="007E178B">
      <w:pPr>
        <w:numPr>
          <w:ilvl w:val="0"/>
          <w:numId w:val="5"/>
        </w:numPr>
        <w:shd w:val="clear" w:color="auto" w:fill="FFFFFF"/>
        <w:spacing w:before="30" w:after="30" w:line="240" w:lineRule="auto"/>
        <w:ind w:firstLine="71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устные и письменные высказывания в связи с изученным произведением;</w:t>
      </w:r>
    </w:p>
    <w:p w14:paraId="4D373C95" w14:textId="77777777" w:rsidR="007E178B" w:rsidRPr="007E178B" w:rsidRDefault="007E178B" w:rsidP="007E178B">
      <w:pPr>
        <w:numPr>
          <w:ilvl w:val="0"/>
          <w:numId w:val="5"/>
        </w:numPr>
        <w:shd w:val="clear" w:color="auto" w:fill="FFFFFF"/>
        <w:spacing w:before="30" w:after="30" w:line="240" w:lineRule="auto"/>
        <w:ind w:firstLine="71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овать в диалоге по прочитанным произведениям, понимать чужую точку зрения и аргументированно отстаивать свою;</w:t>
      </w:r>
    </w:p>
    <w:p w14:paraId="5B1C0F79" w14:textId="77777777" w:rsidR="007E178B" w:rsidRPr="007E178B" w:rsidRDefault="007E178B" w:rsidP="007E178B">
      <w:pPr>
        <w:numPr>
          <w:ilvl w:val="0"/>
          <w:numId w:val="5"/>
        </w:numPr>
        <w:shd w:val="clear" w:color="auto" w:fill="FFFFFF"/>
        <w:spacing w:before="30" w:after="30" w:line="240" w:lineRule="auto"/>
        <w:ind w:firstLine="71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ь отзывы о самостоятельно прочитанных произведениях, сочинения </w:t>
      </w:r>
      <w:r w:rsidRPr="007E17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 </w:t>
      </w:r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:</w:t>
      </w:r>
    </w:p>
    <w:p w14:paraId="5E8A6BA6" w14:textId="77777777" w:rsidR="007E178B" w:rsidRPr="007E178B" w:rsidRDefault="007E178B" w:rsidP="007E178B">
      <w:pPr>
        <w:numPr>
          <w:ilvl w:val="0"/>
          <w:numId w:val="5"/>
        </w:numPr>
        <w:shd w:val="clear" w:color="auto" w:fill="FFFFFF"/>
        <w:spacing w:before="30" w:after="30" w:line="240" w:lineRule="auto"/>
        <w:ind w:firstLine="71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я связного текста (устного и письменного) на необходимую тему с учетом норм русского литературного языка;</w:t>
      </w:r>
    </w:p>
    <w:p w14:paraId="7F509F36" w14:textId="77777777" w:rsidR="007E178B" w:rsidRPr="007E178B" w:rsidRDefault="007E178B" w:rsidP="007E178B">
      <w:pPr>
        <w:numPr>
          <w:ilvl w:val="0"/>
          <w:numId w:val="5"/>
        </w:numPr>
        <w:shd w:val="clear" w:color="auto" w:fill="FFFFFF"/>
        <w:spacing w:before="30" w:after="30" w:line="240" w:lineRule="auto"/>
        <w:ind w:firstLine="71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я своего круга чтения и оценки литературных произведений;</w:t>
      </w:r>
    </w:p>
    <w:p w14:paraId="52F8C7A3" w14:textId="77777777" w:rsidR="007E178B" w:rsidRPr="007E178B" w:rsidRDefault="007E178B" w:rsidP="007E178B">
      <w:pPr>
        <w:numPr>
          <w:ilvl w:val="0"/>
          <w:numId w:val="5"/>
        </w:numPr>
        <w:shd w:val="clear" w:color="auto" w:fill="FFFFFF"/>
        <w:spacing w:before="30" w:after="30" w:line="240" w:lineRule="auto"/>
        <w:ind w:firstLine="71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ска нужной информации о литературе, о конкретном произведении и его авторе (справочная литература, периодика, телевидение, ресурсы Интернета).</w:t>
      </w:r>
    </w:p>
    <w:p w14:paraId="64B01686" w14:textId="77777777" w:rsidR="00157B6E" w:rsidRDefault="007E178B" w:rsidP="007E178B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  <w:r w:rsidRPr="007E178B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                                                           </w:t>
      </w:r>
    </w:p>
    <w:p w14:paraId="52ED3059" w14:textId="77777777" w:rsidR="00157B6E" w:rsidRDefault="00157B6E" w:rsidP="007E178B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14:paraId="6138F472" w14:textId="77777777" w:rsidR="00157B6E" w:rsidRDefault="00157B6E" w:rsidP="007E178B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14:paraId="5673DD74" w14:textId="77777777" w:rsidR="00157B6E" w:rsidRDefault="00157B6E" w:rsidP="007E178B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14:paraId="42280ACD" w14:textId="77777777" w:rsidR="00157B6E" w:rsidRDefault="00157B6E" w:rsidP="007E178B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14:paraId="68763237" w14:textId="77777777" w:rsidR="00157B6E" w:rsidRDefault="00157B6E" w:rsidP="007E178B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14:paraId="2C2D01FA" w14:textId="77777777" w:rsidR="00157B6E" w:rsidRDefault="00157B6E" w:rsidP="007E178B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14:paraId="18272EB2" w14:textId="77777777" w:rsidR="00157B6E" w:rsidRDefault="00157B6E" w:rsidP="007E178B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14:paraId="4D07F4C5" w14:textId="77777777" w:rsidR="00157B6E" w:rsidRDefault="00157B6E" w:rsidP="007E178B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14:paraId="2AC0F5A9" w14:textId="77777777" w:rsidR="00157B6E" w:rsidRDefault="00157B6E" w:rsidP="007E178B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14:paraId="7231DA6B" w14:textId="77777777" w:rsidR="00157B6E" w:rsidRDefault="00157B6E" w:rsidP="007E178B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14:paraId="5D8741FF" w14:textId="77777777" w:rsidR="00157B6E" w:rsidRDefault="00157B6E" w:rsidP="007E178B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14:paraId="5E2EC578" w14:textId="77777777" w:rsidR="00157B6E" w:rsidRDefault="00157B6E" w:rsidP="007E178B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14:paraId="7F1B365A" w14:textId="77777777" w:rsidR="00157B6E" w:rsidRDefault="00157B6E" w:rsidP="007E178B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14:paraId="11492618" w14:textId="77777777" w:rsidR="00157B6E" w:rsidRDefault="00157B6E" w:rsidP="007E178B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14:paraId="4BF23D3C" w14:textId="77777777" w:rsidR="00157B6E" w:rsidRDefault="00157B6E" w:rsidP="007E178B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14:paraId="2E9A77F6" w14:textId="77777777" w:rsidR="00157B6E" w:rsidRDefault="00157B6E" w:rsidP="007E178B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14:paraId="4573E3D1" w14:textId="77777777" w:rsidR="00157B6E" w:rsidRDefault="00157B6E" w:rsidP="007E178B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14:paraId="7C31CA9D" w14:textId="77777777" w:rsidR="00157B6E" w:rsidRDefault="00157B6E" w:rsidP="007E178B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14:paraId="5D5129E8" w14:textId="77777777" w:rsidR="00157B6E" w:rsidRDefault="00157B6E" w:rsidP="007E178B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14:paraId="57708429" w14:textId="77777777" w:rsidR="00157B6E" w:rsidRDefault="00157B6E" w:rsidP="007E178B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14:paraId="2D0F9D25" w14:textId="6188415E" w:rsidR="007E178B" w:rsidRPr="00157B6E" w:rsidRDefault="007E178B" w:rsidP="00157B6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57B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сновное содержание программы</w:t>
      </w:r>
    </w:p>
    <w:p w14:paraId="4B0C619E" w14:textId="77777777" w:rsidR="007E178B" w:rsidRPr="007E178B" w:rsidRDefault="007E178B" w:rsidP="007E17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E17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едение.</w:t>
      </w:r>
    </w:p>
    <w:p w14:paraId="3509C7AF" w14:textId="77777777" w:rsidR="007E178B" w:rsidRPr="007E178B" w:rsidRDefault="007E178B" w:rsidP="007E17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Русская литература и история.  Интерес русских писателей к историческому прошлому своего народа.  Историзм творчества классиков русской литературы.</w:t>
      </w:r>
    </w:p>
    <w:p w14:paraId="533E63E2" w14:textId="77777777" w:rsidR="007E178B" w:rsidRPr="007E178B" w:rsidRDefault="007E178B" w:rsidP="007E17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E17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тное народное творчество</w:t>
      </w:r>
    </w:p>
    <w:p w14:paraId="1B8AB0BE" w14:textId="77777777" w:rsidR="007E178B" w:rsidRPr="007E178B" w:rsidRDefault="007E178B" w:rsidP="007E17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В мире русской народной песни (лирические, исторические песни).  Отражение жизни народа в народной песне: «В темной лесе</w:t>
      </w:r>
      <w:proofErr w:type="gramStart"/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 «</w:t>
      </w:r>
      <w:proofErr w:type="gramEnd"/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ж ты ночка, ноченька темная...», «Вдоль по улице метелица метет...», «Пугачев в темнице»,  «Пугачев казнен».</w:t>
      </w:r>
    </w:p>
    <w:p w14:paraId="32AB221F" w14:textId="77777777" w:rsidR="007E178B" w:rsidRPr="007E178B" w:rsidRDefault="007E178B" w:rsidP="007E17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Частушки как малый песенный жанр.  Отражение различных сторон жизни народа в частушках.  Разнообразие тематики частушек.  Поэтика частушек.</w:t>
      </w:r>
    </w:p>
    <w:p w14:paraId="6A48C278" w14:textId="77777777" w:rsidR="007E178B" w:rsidRPr="007E178B" w:rsidRDefault="007E178B" w:rsidP="007E17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</w:t>
      </w:r>
      <w:proofErr w:type="gramStart"/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ания  как</w:t>
      </w:r>
      <w:proofErr w:type="gramEnd"/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торический жанр русской народной прозы.  «О Пугачеве», «О покорении Сибири Ермаком...».  особенности содержания и формы народных преданий.</w:t>
      </w:r>
    </w:p>
    <w:p w14:paraId="0459732D" w14:textId="77777777" w:rsidR="007E178B" w:rsidRPr="007E178B" w:rsidRDefault="007E178B" w:rsidP="007E17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Теория литературы.  Народная песня, частушка (развитие представлений).  Предание (развитие представлений).</w:t>
      </w:r>
    </w:p>
    <w:p w14:paraId="76A4494E" w14:textId="77777777" w:rsidR="007E178B" w:rsidRPr="007E178B" w:rsidRDefault="007E178B" w:rsidP="007E17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E17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древнерусской литературы</w:t>
      </w:r>
    </w:p>
    <w:p w14:paraId="179D2BE0" w14:textId="77777777" w:rsidR="007E178B" w:rsidRPr="007E178B" w:rsidRDefault="007E178B" w:rsidP="007E17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Из «Жития Александра Невского».  Защита русских земель от нашествий и набегов врагов.  Бранные подвиги Александра Невского и его духовный подвиг самопожертвования.  Художественные особенности воинской повести и жития.</w:t>
      </w:r>
    </w:p>
    <w:p w14:paraId="03A8F1A4" w14:textId="77777777" w:rsidR="007E178B" w:rsidRPr="007E178B" w:rsidRDefault="007E178B" w:rsidP="007E17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«Шемякин суд». Изображение действительных и вымышленных событий – главное новшество литературы 17 века.  Новые литературные герои – крестьянские и купеческие сыновья.  Сатира на судебные порядки. Комические ситуации с двумя плутами.</w:t>
      </w:r>
    </w:p>
    <w:p w14:paraId="034ADC13" w14:textId="77777777" w:rsidR="007E178B" w:rsidRPr="007E178B" w:rsidRDefault="007E178B" w:rsidP="007E17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«Шемякин суд» - «</w:t>
      </w:r>
      <w:proofErr w:type="spellStart"/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восуд</w:t>
      </w:r>
      <w:proofErr w:type="spellEnd"/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</w:t>
      </w:r>
      <w:proofErr w:type="spellStart"/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мяка</w:t>
      </w:r>
      <w:proofErr w:type="spellEnd"/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осулы любил, потому что он и судил»).  Особенности поэтики бытовой сатирической повести.</w:t>
      </w:r>
    </w:p>
    <w:p w14:paraId="69E980EB" w14:textId="77777777" w:rsidR="007E178B" w:rsidRPr="007E178B" w:rsidRDefault="007E178B" w:rsidP="007E17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Теория литературы.  Летопись.  Древнерусская повесть (развитие представлений).  Житие как жанр литературы (начальные представления).  Сатирическая повесть как жанр древнерусской литературы (начальные представления).</w:t>
      </w:r>
    </w:p>
    <w:p w14:paraId="3E03A42B" w14:textId="77777777" w:rsidR="007E178B" w:rsidRPr="007E178B" w:rsidRDefault="007E178B" w:rsidP="007E17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E17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литературы 18 века</w:t>
      </w:r>
    </w:p>
    <w:p w14:paraId="2CBDEC93" w14:textId="77777777" w:rsidR="007E178B" w:rsidRPr="007E178B" w:rsidRDefault="007E178B" w:rsidP="007E17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</w:t>
      </w:r>
      <w:r w:rsidRPr="007E17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нис Иванович</w:t>
      </w:r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E17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нвизин.</w:t>
      </w:r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Слово о писателе.</w:t>
      </w:r>
    </w:p>
    <w:p w14:paraId="0D298CE9" w14:textId="77777777" w:rsidR="007E178B" w:rsidRPr="007E178B" w:rsidRDefault="007E178B" w:rsidP="007E17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«Недоросль» (сцены).  Сатирическая направленность комедии.  Проблема воспитания истинного гражданина</w:t>
      </w:r>
    </w:p>
    <w:p w14:paraId="0E0F8164" w14:textId="77777777" w:rsidR="007E178B" w:rsidRPr="007E178B" w:rsidRDefault="007E178B" w:rsidP="007E17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Теория литературы. Понятие о классицизме.  Основные правила классицизма в драматическом произведении.</w:t>
      </w:r>
    </w:p>
    <w:p w14:paraId="03E39C65" w14:textId="77777777" w:rsidR="007E178B" w:rsidRPr="007E178B" w:rsidRDefault="007E178B" w:rsidP="007E17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E17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литературы 19 века</w:t>
      </w:r>
    </w:p>
    <w:p w14:paraId="4DF3719C" w14:textId="77777777" w:rsidR="007E178B" w:rsidRPr="007E178B" w:rsidRDefault="007E178B" w:rsidP="007E17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</w:t>
      </w:r>
      <w:r w:rsidRPr="007E17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ван Андреевич Крылов</w:t>
      </w:r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Поэт и мудрец.  Язвительный сатирики и баснописец.  Краткий рассказ о писателе.</w:t>
      </w:r>
    </w:p>
    <w:p w14:paraId="0F5A39E1" w14:textId="77777777" w:rsidR="007E178B" w:rsidRPr="007E178B" w:rsidRDefault="007E178B" w:rsidP="007E17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«Лягушки, просящие царя». Критика «общественного договора» Ж.-</w:t>
      </w:r>
      <w:proofErr w:type="spellStart"/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.Руссо</w:t>
      </w:r>
      <w:proofErr w:type="spellEnd"/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 Мораль басни.  «Обзор».  Критика вмешательства императора Александра 1 в стратегию и тактику Кутузова В отечественной войне 1812 года.  Мораль басни.  Осмеяние </w:t>
      </w:r>
      <w:proofErr w:type="gramStart"/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оков:  самонадеянности</w:t>
      </w:r>
      <w:proofErr w:type="gramEnd"/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безответственности,  зазнайства.</w:t>
      </w:r>
    </w:p>
    <w:p w14:paraId="136B15CD" w14:textId="77777777" w:rsidR="007E178B" w:rsidRPr="007E178B" w:rsidRDefault="007E178B" w:rsidP="007E17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Теория литературы.  Басня.  Мораль.  Аллегория (развитие представлений).</w:t>
      </w:r>
    </w:p>
    <w:p w14:paraId="0E3021A2" w14:textId="77777777" w:rsidR="007E178B" w:rsidRPr="007E178B" w:rsidRDefault="007E178B" w:rsidP="007E17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</w:t>
      </w:r>
      <w:r w:rsidRPr="007E17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дратий Федорович Рылеев</w:t>
      </w:r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Автор дум и сатир.  Краткий рассказ о писателе.  Оценка дум современниками.</w:t>
      </w:r>
    </w:p>
    <w:p w14:paraId="6786F441" w14:textId="77777777" w:rsidR="007E178B" w:rsidRPr="007E178B" w:rsidRDefault="007E178B" w:rsidP="007E17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«Смерть Ермака».  Историческая тема думы.  Ермак Тимофеевич – главный герой думы, один из предводителей казаков.  Тема расширения русских земель.  Текст думы </w:t>
      </w:r>
      <w:proofErr w:type="spellStart"/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Ф.Рылеева</w:t>
      </w:r>
      <w:proofErr w:type="spellEnd"/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снова песни о Ермаке.</w:t>
      </w:r>
    </w:p>
    <w:p w14:paraId="3F55487D" w14:textId="77777777" w:rsidR="007E178B" w:rsidRPr="007E178B" w:rsidRDefault="007E178B" w:rsidP="007E17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Теория литературы. Дума (начальное представление).</w:t>
      </w:r>
    </w:p>
    <w:p w14:paraId="45CACC4F" w14:textId="77777777" w:rsidR="007E178B" w:rsidRPr="007E178B" w:rsidRDefault="007E178B" w:rsidP="007E17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</w:t>
      </w:r>
      <w:r w:rsidRPr="007E17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ександр Сергеевич Пушкин</w:t>
      </w:r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раткий рассказ об отношении поэта к истории и исторической теме в литературе.</w:t>
      </w:r>
    </w:p>
    <w:p w14:paraId="100CD7EE" w14:textId="77777777" w:rsidR="007E178B" w:rsidRPr="007E178B" w:rsidRDefault="007E178B" w:rsidP="007E17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«Туча».  Разноплановость содержания стихотворения – зарисовка природы, отклик на десятилетие восстания декабристов.</w:t>
      </w:r>
    </w:p>
    <w:p w14:paraId="57C48825" w14:textId="77777777" w:rsidR="007E178B" w:rsidRPr="007E178B" w:rsidRDefault="007E178B" w:rsidP="007E17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К*** («Я помню чудное мгновенье...»).  Обогащение любовной лирики мотивами пробуждения души к творчеству.</w:t>
      </w:r>
    </w:p>
    <w:p w14:paraId="29A7E69C" w14:textId="77777777" w:rsidR="007E178B" w:rsidRPr="007E178B" w:rsidRDefault="007E178B" w:rsidP="007E17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«19 октября».  Мотивы дружбы, прочного союза и единения друзей.  Дружба как нравственный жизненный стержень сообщества избранных.</w:t>
      </w:r>
    </w:p>
    <w:p w14:paraId="2946A91E" w14:textId="77777777" w:rsidR="007E178B" w:rsidRPr="007E178B" w:rsidRDefault="007E178B" w:rsidP="007E17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«История Пугачева» (отрывки).  Заглавие Пушкина («История Пугачева») и поправка Николая 1 («История пугачевского бунта»), принятая Пушкиным как более точная.  Смысловое различие.  История пугачевского восстания в художественном произведении и историческом труде </w:t>
      </w:r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исателя и историка.  Пугачев и народное восстание.  Отношение народа, дворян и автора к предводителю восстания.  Бунт «бессмысленный и беспощадный» (</w:t>
      </w:r>
      <w:proofErr w:type="spellStart"/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С.Пушкин</w:t>
      </w:r>
      <w:proofErr w:type="spellEnd"/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14:paraId="16D2B174" w14:textId="77777777" w:rsidR="007E178B" w:rsidRPr="007E178B" w:rsidRDefault="007E178B" w:rsidP="007E17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Роман «Капитанская дочка».  Гринев – жизненный путь героя, формирование характера («Береги честь смолоду»).  Маша Миронова – нравственная красота героини.  Швабрин – антигерой.  Значение образа Савельича в романе.  Особенности композиции.  Гуманизм и историзм Пушкина.  Историческая правда и художественный вымысел в романе.  Фольклорные мотивы в романе.  Различие авторской позиции в «Капитанской дочке» и «Истории Пугачева».</w:t>
      </w:r>
    </w:p>
    <w:p w14:paraId="2BEE628B" w14:textId="77777777" w:rsidR="007E178B" w:rsidRPr="007E178B" w:rsidRDefault="007E178B" w:rsidP="007E17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Теория литературы.  Историзм художественной литературы (начальные представления).  Роман (начальные представления).  Реализм (начальные представления).</w:t>
      </w:r>
    </w:p>
    <w:p w14:paraId="73473932" w14:textId="77777777" w:rsidR="007E178B" w:rsidRPr="007E178B" w:rsidRDefault="007E178B" w:rsidP="007E17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«Пиковая дама».  Место повести в контексте творчества Пушкина.  Проблема «человек и судьба» в идейном содержании произведения.  Соотношение случайного и закономерного.  Смысл названия повести и эпиграфа к ней.  Композиция повести: система предсказаний, намеков и символических соответствий.  Функции эпиграфов.  Система образов-персонажей, сочетание в них реального и символического планов, значение образа Петербурга.  Идейно-композиционная функция фантастики.  Мотив карт и карточной игры, символика чисел.  Эпилог, его место в философской концепции повести.</w:t>
      </w:r>
    </w:p>
    <w:p w14:paraId="0E6A370B" w14:textId="77777777" w:rsidR="007E178B" w:rsidRPr="007E178B" w:rsidRDefault="007E178B" w:rsidP="007E17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</w:t>
      </w:r>
      <w:r w:rsidRPr="007E17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хаил Юрьевич Лермонтов</w:t>
      </w:r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Краткий рассказ о писателе, отношение к историческим темам и воплощение этих тем в его творчестве.</w:t>
      </w:r>
    </w:p>
    <w:p w14:paraId="1BCE487C" w14:textId="77777777" w:rsidR="007E178B" w:rsidRPr="007E178B" w:rsidRDefault="007E178B" w:rsidP="007E17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«Мцыри».  Поэма о вольнолюбивом юноше, вырванном из родной среды и воспитанном в чуждом ему обществе.  Свободный, мятежный, сильный дух героя.  Мцыри как романтический герой.  Образ монастыря и образы природы, их роль в произведении.  Романтически-условный историзм поэмы.</w:t>
      </w:r>
    </w:p>
    <w:p w14:paraId="53BF8C52" w14:textId="77777777" w:rsidR="007E178B" w:rsidRPr="007E178B" w:rsidRDefault="007E178B" w:rsidP="007E17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Теория литературы.  Поэма (развитие представлений).  Романтический герой (начальные представления), романтическая поэма (начальные представления).</w:t>
      </w:r>
    </w:p>
    <w:p w14:paraId="7677065E" w14:textId="77777777" w:rsidR="007E178B" w:rsidRPr="007E178B" w:rsidRDefault="007E178B" w:rsidP="007E17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</w:t>
      </w:r>
      <w:r w:rsidRPr="007E17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колай Васильевич Гоголь</w:t>
      </w:r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Краткий рассказ о писателе, его отношение к истории, исторической теме в художественном произведении.</w:t>
      </w:r>
    </w:p>
    <w:p w14:paraId="4F3C4985" w14:textId="77777777" w:rsidR="007E178B" w:rsidRPr="007E178B" w:rsidRDefault="007E178B" w:rsidP="007E17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«Ревизор».  Комедия «со злостью и солью».  История создания и история постановки комедии.  Поворот русской драматургии к социальной теме.  Отношение современной писателю критики, общественности к комедии «Ревизор».  Разоблачение пороков чиновничества.  Цель автора – высмеять «все дурное в России» (</w:t>
      </w:r>
      <w:proofErr w:type="spellStart"/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В.Гоголь</w:t>
      </w:r>
      <w:proofErr w:type="spellEnd"/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 Новизна финала, немой сцены, своеобразие действия пьесы «от начала до конца вытекает их характеров» (</w:t>
      </w:r>
      <w:proofErr w:type="spellStart"/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И.Немирович</w:t>
      </w:r>
      <w:proofErr w:type="spellEnd"/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анченко).  Хлестаков и «миражная интрига» (Ю. Манн).  Хлестаковщина как общественное явление.</w:t>
      </w:r>
    </w:p>
    <w:p w14:paraId="56DD5971" w14:textId="77777777" w:rsidR="007E178B" w:rsidRPr="007E178B" w:rsidRDefault="007E178B" w:rsidP="007E17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Теория литературы.  Комедия (развитие представлений).  Сатира и юмор (развитие представлений).</w:t>
      </w:r>
    </w:p>
    <w:p w14:paraId="04BD33FF" w14:textId="77777777" w:rsidR="007E178B" w:rsidRPr="007E178B" w:rsidRDefault="007E178B" w:rsidP="007E17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«Шинель».  Образ «маленького человека» в литературе.  Потеря Акакием Акакиевичем </w:t>
      </w:r>
      <w:proofErr w:type="gramStart"/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шмачкиным  лица</w:t>
      </w:r>
      <w:proofErr w:type="gramEnd"/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диночество, косноязычие).  Шинель как последняя надежда согреться в холодном мире.  Тщетность этой мечты.  Петербург как символ вечного адского холода.  </w:t>
      </w:r>
      <w:proofErr w:type="gramStart"/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лобивость  мелкого</w:t>
      </w:r>
      <w:proofErr w:type="gramEnd"/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иновника, обладающего духовной силой и противостоящего бездушию общества.  Роль фантастики в художественном произведении.</w:t>
      </w:r>
    </w:p>
    <w:p w14:paraId="69807F59" w14:textId="77777777" w:rsidR="007E178B" w:rsidRPr="007E178B" w:rsidRDefault="007E178B" w:rsidP="007E17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</w:t>
      </w:r>
      <w:r w:rsidRPr="007E17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ихаил </w:t>
      </w:r>
      <w:proofErr w:type="spellStart"/>
      <w:r w:rsidRPr="007E17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вграфович</w:t>
      </w:r>
      <w:proofErr w:type="spellEnd"/>
      <w:r w:rsidRPr="007E17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алтыков-Щедрин</w:t>
      </w:r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Краткий рассказ о писателе, редакторе, издателе.</w:t>
      </w:r>
    </w:p>
    <w:p w14:paraId="01A25EA4" w14:textId="77777777" w:rsidR="007E178B" w:rsidRPr="007E178B" w:rsidRDefault="007E178B" w:rsidP="007E17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«История одного </w:t>
      </w:r>
      <w:proofErr w:type="gramStart"/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а»  (</w:t>
      </w:r>
      <w:proofErr w:type="gramEnd"/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ывок).  Художественно-политическая сатира на современные писателю порядки.  Ирония писателя-гражданина, бичующего основанный на бесправии народа строй. Гротескные образы градоначальников.  Пародия на официальные исторические сочинения.</w:t>
      </w:r>
    </w:p>
    <w:p w14:paraId="4D155CDE" w14:textId="77777777" w:rsidR="007E178B" w:rsidRPr="007E178B" w:rsidRDefault="007E178B" w:rsidP="007E17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Теория литературы. Гипербола, гротеск (развитие представлений).  Литературная пародия (начальные представления).  Эзопов язык (развитие понятия).</w:t>
      </w:r>
    </w:p>
    <w:p w14:paraId="47989FB1" w14:textId="77777777" w:rsidR="007E178B" w:rsidRPr="007E178B" w:rsidRDefault="007E178B" w:rsidP="007E17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</w:t>
      </w:r>
      <w:r w:rsidRPr="007E17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колай Семенович Лесков</w:t>
      </w:r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Краткий рассказ о писателе.</w:t>
      </w:r>
    </w:p>
    <w:p w14:paraId="453335F2" w14:textId="77777777" w:rsidR="007E178B" w:rsidRPr="007E178B" w:rsidRDefault="007E178B" w:rsidP="007E17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«Старый гений».  Сатира на чиновничество.  Защита беззащитных.  Нравственные проблемы рассказа.  Деталь как средство создания образа в рассказе.</w:t>
      </w:r>
    </w:p>
    <w:p w14:paraId="58A96D4A" w14:textId="77777777" w:rsidR="007E178B" w:rsidRPr="007E178B" w:rsidRDefault="007E178B" w:rsidP="007E17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Теория литературы.  Рассказ (развитие представлений).  Художественная деталь (развитие представлений).</w:t>
      </w:r>
    </w:p>
    <w:p w14:paraId="76D28AB1" w14:textId="77777777" w:rsidR="007E178B" w:rsidRPr="007E178B" w:rsidRDefault="007E178B" w:rsidP="007E17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</w:t>
      </w:r>
      <w:r w:rsidRPr="007E17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в Николаевич Толстой</w:t>
      </w:r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Краткий рассказ о писателе.  Идеал взаимной любви и согласия в обществе.</w:t>
      </w:r>
    </w:p>
    <w:p w14:paraId="061FAE34" w14:textId="77777777" w:rsidR="007E178B" w:rsidRPr="007E178B" w:rsidRDefault="007E178B" w:rsidP="007E17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«После бала».  Идея разделенности двух Россий.  Противоречие между сословиями и внутри сословий.  Контраст как средство раскрытия конфликта.  Психологизм рассказа.  Нравственность в основе поступков героя.  Мечта о воссоединении дворянства и народа.</w:t>
      </w:r>
    </w:p>
    <w:p w14:paraId="086AA4C9" w14:textId="77777777" w:rsidR="007E178B" w:rsidRPr="007E178B" w:rsidRDefault="007E178B" w:rsidP="007E17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Теория литературы. Художественная деталь.  Антитеза (развитие представлений).  Композиция (развитие представлений).  Роль антитезы в композиции произведений.</w:t>
      </w:r>
    </w:p>
    <w:p w14:paraId="7E4066B7" w14:textId="77777777" w:rsidR="007E178B" w:rsidRPr="007E178B" w:rsidRDefault="007E178B" w:rsidP="007E17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E17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эзия родной природы</w:t>
      </w:r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7B1876D" w14:textId="77777777" w:rsidR="007E178B" w:rsidRPr="007E178B" w:rsidRDefault="007E178B" w:rsidP="007E17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        </w:t>
      </w:r>
      <w:proofErr w:type="spellStart"/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С.Пушкин</w:t>
      </w:r>
      <w:proofErr w:type="spellEnd"/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«Цветы последние милей...</w:t>
      </w:r>
      <w:proofErr w:type="gramStart"/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 </w:t>
      </w:r>
      <w:proofErr w:type="spellStart"/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Ю.Лермонтов</w:t>
      </w:r>
      <w:proofErr w:type="spellEnd"/>
      <w:proofErr w:type="gramEnd"/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Осень</w:t>
      </w:r>
      <w:proofErr w:type="gramStart"/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 </w:t>
      </w:r>
      <w:proofErr w:type="spellStart"/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И.Тютчев</w:t>
      </w:r>
      <w:proofErr w:type="spellEnd"/>
      <w:proofErr w:type="gramEnd"/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 «Осенний вечер», </w:t>
      </w:r>
      <w:proofErr w:type="spellStart"/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А.Фет</w:t>
      </w:r>
      <w:proofErr w:type="spellEnd"/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«Первый ландыш</w:t>
      </w:r>
      <w:proofErr w:type="gramStart"/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 </w:t>
      </w:r>
      <w:proofErr w:type="spellStart"/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Н.Майков</w:t>
      </w:r>
      <w:proofErr w:type="spellEnd"/>
      <w:proofErr w:type="gramEnd"/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«Поле зыблется цветами...».</w:t>
      </w:r>
    </w:p>
    <w:p w14:paraId="40A50756" w14:textId="77777777" w:rsidR="007E178B" w:rsidRPr="007E178B" w:rsidRDefault="007E178B" w:rsidP="007E17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</w:t>
      </w:r>
      <w:r w:rsidRPr="007E17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тон Павлович Чехов</w:t>
      </w:r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Краткий рассказ о писателе.</w:t>
      </w:r>
    </w:p>
    <w:p w14:paraId="16174490" w14:textId="77777777" w:rsidR="007E178B" w:rsidRPr="007E178B" w:rsidRDefault="007E178B" w:rsidP="007E17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«О любви» (из трилогии).  </w:t>
      </w:r>
      <w:proofErr w:type="gramStart"/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 о</w:t>
      </w:r>
      <w:proofErr w:type="gramEnd"/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юбви и упущенном счастье.</w:t>
      </w:r>
    </w:p>
    <w:p w14:paraId="15AE0562" w14:textId="77777777" w:rsidR="007E178B" w:rsidRPr="007E178B" w:rsidRDefault="007E178B" w:rsidP="007E17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Теория литературы.  Психологизм художественной литературы (развитие представлений).</w:t>
      </w:r>
    </w:p>
    <w:p w14:paraId="50113580" w14:textId="77777777" w:rsidR="007E178B" w:rsidRPr="007E178B" w:rsidRDefault="007E178B" w:rsidP="007E17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E17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русской литературы 20 века</w:t>
      </w:r>
    </w:p>
    <w:p w14:paraId="3F3E527B" w14:textId="77777777" w:rsidR="007E178B" w:rsidRPr="007E178B" w:rsidRDefault="007E178B" w:rsidP="007E17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</w:t>
      </w:r>
      <w:r w:rsidRPr="007E17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ван Алексеевич Бунин</w:t>
      </w:r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Краткий рассказ о писателе.</w:t>
      </w:r>
    </w:p>
    <w:p w14:paraId="54EF1080" w14:textId="77777777" w:rsidR="007E178B" w:rsidRPr="007E178B" w:rsidRDefault="007E178B" w:rsidP="007E17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«Кавказ».  Повествование о любви в различных ее состояниях и в различных жизненных ситуациях.  Мастерство Бунина-рассказчика.  Психологизм прозы писателя.</w:t>
      </w:r>
    </w:p>
    <w:p w14:paraId="7258D3D7" w14:textId="77777777" w:rsidR="007E178B" w:rsidRPr="007E178B" w:rsidRDefault="007E178B" w:rsidP="007E17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</w:t>
      </w:r>
      <w:r w:rsidRPr="007E17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ександр Иванович Куприн.</w:t>
      </w:r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Краткий рассказ о писателе.</w:t>
      </w:r>
    </w:p>
    <w:p w14:paraId="54C3DB09" w14:textId="77777777" w:rsidR="007E178B" w:rsidRPr="007E178B" w:rsidRDefault="007E178B" w:rsidP="007E17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«Куст сирени».  Утверждение согласия и взаимопонимания, любви и счастья в семье.  Самоотверженность и находчивость главной героини.</w:t>
      </w:r>
    </w:p>
    <w:p w14:paraId="78B6D2E4" w14:textId="77777777" w:rsidR="007E178B" w:rsidRPr="007E178B" w:rsidRDefault="007E178B" w:rsidP="007E17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Теория литературы.  Сюжет и фабула.</w:t>
      </w:r>
    </w:p>
    <w:p w14:paraId="18C560E1" w14:textId="77777777" w:rsidR="007E178B" w:rsidRPr="007E178B" w:rsidRDefault="007E178B" w:rsidP="007E17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</w:t>
      </w:r>
      <w:r w:rsidRPr="007E17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ександр Александрович Блок</w:t>
      </w:r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Краткий рассказ о поэте.</w:t>
      </w:r>
    </w:p>
    <w:p w14:paraId="67224884" w14:textId="77777777" w:rsidR="007E178B" w:rsidRPr="007E178B" w:rsidRDefault="007E178B" w:rsidP="007E17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«Россия».  Историческая тема в </w:t>
      </w:r>
      <w:proofErr w:type="gramStart"/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отворении,  его</w:t>
      </w:r>
      <w:proofErr w:type="gramEnd"/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ременное звучание и смысл.</w:t>
      </w:r>
    </w:p>
    <w:p w14:paraId="2944D34F" w14:textId="77777777" w:rsidR="007E178B" w:rsidRPr="007E178B" w:rsidRDefault="007E178B" w:rsidP="007E17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</w:t>
      </w:r>
      <w:r w:rsidRPr="007E17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ргей Александрович Есенин</w:t>
      </w:r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Краткий рассказ о жизни и творчестве поэта.</w:t>
      </w:r>
    </w:p>
    <w:p w14:paraId="506B51FE" w14:textId="77777777" w:rsidR="007E178B" w:rsidRPr="007E178B" w:rsidRDefault="007E178B" w:rsidP="007E17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«Пугачев».  Поэма на историческую тему.  Характер Пугачева.  Сопоставление образа предводителя восстания в разных произведениях: в фольклоре, в произведениях </w:t>
      </w:r>
      <w:proofErr w:type="spellStart"/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С.Пушкина</w:t>
      </w:r>
      <w:proofErr w:type="spellEnd"/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А.Есенина</w:t>
      </w:r>
      <w:proofErr w:type="spellEnd"/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</w:t>
      </w:r>
      <w:proofErr w:type="gramStart"/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ость  и</w:t>
      </w:r>
      <w:proofErr w:type="gramEnd"/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историческое прошлое в драматической поэме Есенина.</w:t>
      </w:r>
    </w:p>
    <w:p w14:paraId="40356460" w14:textId="77777777" w:rsidR="007E178B" w:rsidRPr="007E178B" w:rsidRDefault="007E178B" w:rsidP="007E17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Теория литературы.  Драматическая поэма (начальные представления).</w:t>
      </w:r>
    </w:p>
    <w:p w14:paraId="5B588E51" w14:textId="77777777" w:rsidR="007E178B" w:rsidRPr="007E178B" w:rsidRDefault="007E178B" w:rsidP="007E17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</w:t>
      </w:r>
      <w:r w:rsidRPr="007E17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ван Сергеевич Шмелев</w:t>
      </w:r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Краткий рассказ о писателе.</w:t>
      </w:r>
    </w:p>
    <w:p w14:paraId="6F58924A" w14:textId="77777777" w:rsidR="007E178B" w:rsidRPr="007E178B" w:rsidRDefault="007E178B" w:rsidP="007E17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«Как я стал писателем».  Рассказ о пути к творчеству.  Сопоставление художественного произведения с документально-биографическими (мемуары, воспоминания, дневники).</w:t>
      </w:r>
    </w:p>
    <w:p w14:paraId="33F10B0F" w14:textId="77777777" w:rsidR="007E178B" w:rsidRPr="007E178B" w:rsidRDefault="007E178B" w:rsidP="007E17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E17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исатели улыбаются.</w:t>
      </w:r>
    </w:p>
    <w:p w14:paraId="414200C3" w14:textId="77777777" w:rsidR="007E178B" w:rsidRPr="007E178B" w:rsidRDefault="007E178B" w:rsidP="007E17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Журнал «</w:t>
      </w:r>
      <w:proofErr w:type="spellStart"/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тирикон</w:t>
      </w:r>
      <w:proofErr w:type="spellEnd"/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Тэффи, </w:t>
      </w:r>
      <w:proofErr w:type="spellStart"/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Дымов</w:t>
      </w:r>
      <w:proofErr w:type="spellEnd"/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Аверченко</w:t>
      </w:r>
      <w:proofErr w:type="spellEnd"/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«Всеобщая история, обработанная «</w:t>
      </w:r>
      <w:proofErr w:type="spellStart"/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тириконом</w:t>
      </w:r>
      <w:proofErr w:type="spellEnd"/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отрывки).  Сатирическое изображение исторических событий.  Приемы и способы создания сатирического повествования.  Смысл иронического повествования о прошлом.</w:t>
      </w:r>
    </w:p>
    <w:p w14:paraId="1C24092A" w14:textId="77777777" w:rsidR="007E178B" w:rsidRPr="007E178B" w:rsidRDefault="007E178B" w:rsidP="007E17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</w:t>
      </w:r>
      <w:proofErr w:type="spellStart"/>
      <w:r w:rsidRPr="007E17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.Зощенко</w:t>
      </w:r>
      <w:proofErr w:type="spellEnd"/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 «История болезни»; Тэффи. «Жизнь и воротник».  Для самостоятельного чтения.  Сатира и юмор в рассказах </w:t>
      </w:r>
      <w:proofErr w:type="spellStart"/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тириконцев</w:t>
      </w:r>
      <w:proofErr w:type="spellEnd"/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D805F4F" w14:textId="77777777" w:rsidR="007E178B" w:rsidRPr="007E178B" w:rsidRDefault="007E178B" w:rsidP="007E17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</w:t>
      </w:r>
      <w:r w:rsidRPr="007E17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хаил Андреевич Осоргин</w:t>
      </w:r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Краткий рассказ о писателе.</w:t>
      </w:r>
    </w:p>
    <w:p w14:paraId="30D52561" w14:textId="77777777" w:rsidR="007E178B" w:rsidRPr="007E178B" w:rsidRDefault="007E178B" w:rsidP="007E17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«Пенсне».  Сочетание фантастики и реальности в рассказе.  Мелочи быта и их психологическое содержание.  Для самостоятельного чтения.</w:t>
      </w:r>
    </w:p>
    <w:p w14:paraId="7C07BF3E" w14:textId="77777777" w:rsidR="007E178B" w:rsidRPr="007E178B" w:rsidRDefault="007E178B" w:rsidP="007E17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</w:t>
      </w:r>
      <w:r w:rsidRPr="007E17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ександр Трифонович Твардовский</w:t>
      </w:r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Краткий рассказ о писателе.</w:t>
      </w:r>
    </w:p>
    <w:p w14:paraId="5040B8E4" w14:textId="77777777" w:rsidR="007E178B" w:rsidRPr="007E178B" w:rsidRDefault="007E178B" w:rsidP="007E17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«Василий Теркин».  Жизнь народа на крутых переломах и поворотах истории в произведениях поэта.  Поэтическая энциклопедия Великой отечественной войны.  Тема служения Родине.  Новаторский характер Василия Теркина – сочетание черт крестьянина и убеждений гражданина, защитника родной страны.  Картины жизни воюющего народа.  Реалистическая правда о войне в поэме.  Юмор.  Язык поэмы.  Связь фольклора и литературы.  Композиция поэмы.  Восприятие поэмы читателями-фронтовиками.  Оценка поэмы в литературной критике.</w:t>
      </w:r>
    </w:p>
    <w:p w14:paraId="5E01D6F9" w14:textId="77777777" w:rsidR="007E178B" w:rsidRPr="007E178B" w:rsidRDefault="007E178B" w:rsidP="007E17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Теория литературы.  Фольклор и литература (развитие понятия) Авторские отступления как элемент композиции (начальные представления).</w:t>
      </w:r>
    </w:p>
    <w:p w14:paraId="07A0E7A0" w14:textId="77777777" w:rsidR="007E178B" w:rsidRPr="007E178B" w:rsidRDefault="007E178B" w:rsidP="007E17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</w:t>
      </w:r>
      <w:r w:rsidRPr="007E17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дрей Платонович Платонов</w:t>
      </w:r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Краткий рассказ о жизни писателя.</w:t>
      </w:r>
    </w:p>
    <w:p w14:paraId="42E29E72" w14:textId="77777777" w:rsidR="007E178B" w:rsidRPr="007E178B" w:rsidRDefault="007E178B" w:rsidP="007E17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«Возвращение».  Утверждение доброты, сострадания, гуманизма в душах солдат, вернувшихся с войны.  Изображение негромкого героизма тружеников тыла.  Нравственная проблематика рассказа.</w:t>
      </w:r>
    </w:p>
    <w:p w14:paraId="0AE55389" w14:textId="77777777" w:rsidR="007E178B" w:rsidRPr="007E178B" w:rsidRDefault="007E178B" w:rsidP="007E17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E17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ихи и песни о Великой Отечественной войне 1941-1945 годов.</w:t>
      </w:r>
    </w:p>
    <w:p w14:paraId="1AC25343" w14:textId="77777777" w:rsidR="007E178B" w:rsidRPr="007E178B" w:rsidRDefault="007E178B" w:rsidP="007E17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Традиции в изображении боевых подвигов народа и военных будней.  Героизм </w:t>
      </w:r>
      <w:proofErr w:type="gramStart"/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инов,  защищающих</w:t>
      </w:r>
      <w:proofErr w:type="gramEnd"/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ю Родину: </w:t>
      </w:r>
      <w:proofErr w:type="spellStart"/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Исаковский</w:t>
      </w:r>
      <w:proofErr w:type="spellEnd"/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Катюша», «Враги сожгли родную хату»; </w:t>
      </w:r>
      <w:proofErr w:type="spellStart"/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Окуджава</w:t>
      </w:r>
      <w:proofErr w:type="spellEnd"/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Песенка о пехоте», «Здесь птицы не поют...»; </w:t>
      </w:r>
      <w:proofErr w:type="spellStart"/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Фатьянов</w:t>
      </w:r>
      <w:proofErr w:type="spellEnd"/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Соловьи»; </w:t>
      </w:r>
      <w:proofErr w:type="spellStart"/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Ошанин</w:t>
      </w:r>
      <w:proofErr w:type="spellEnd"/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Дороги» и другие.  Лирические и героические песни в годы Великой Отечественной войны.  Их призывно-воодушевляющий характер.  Выражение в лирической песне сокровенных чувств и переживаний каждого солдата.</w:t>
      </w:r>
    </w:p>
    <w:p w14:paraId="2C00F66D" w14:textId="77777777" w:rsidR="007E178B" w:rsidRPr="007E178B" w:rsidRDefault="007E178B" w:rsidP="007E17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</w:t>
      </w:r>
      <w:r w:rsidRPr="007E17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ктор Петрович Астафьев.</w:t>
      </w:r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Краткий рассказ о писателе.</w:t>
      </w:r>
    </w:p>
    <w:p w14:paraId="3BFA7935" w14:textId="77777777" w:rsidR="007E178B" w:rsidRPr="007E178B" w:rsidRDefault="007E178B" w:rsidP="007E17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«Фотография, на которой меня нет».  Автобиографический характер рассказа.  Отражение военного времени.  Мечты и реальность военного детства.  Дружеская атмосфера, объединяющая жителей деревни.</w:t>
      </w:r>
    </w:p>
    <w:p w14:paraId="1308B648" w14:textId="77777777" w:rsidR="007E178B" w:rsidRPr="007E178B" w:rsidRDefault="007E178B" w:rsidP="007E17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Теория литературы.  Герой – повествователь (развитие представлений).</w:t>
      </w:r>
    </w:p>
    <w:p w14:paraId="50459B55" w14:textId="77777777" w:rsidR="007E178B" w:rsidRPr="007E178B" w:rsidRDefault="007E178B" w:rsidP="007E17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E17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сские поэты о Родине, родной природе</w:t>
      </w:r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964E80B" w14:textId="77777777" w:rsidR="007E178B" w:rsidRPr="007E178B" w:rsidRDefault="007E178B" w:rsidP="007E17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        </w:t>
      </w:r>
      <w:proofErr w:type="spellStart"/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Анненский</w:t>
      </w:r>
      <w:proofErr w:type="spellEnd"/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Снег»; </w:t>
      </w:r>
      <w:proofErr w:type="spellStart"/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Мережковский</w:t>
      </w:r>
      <w:proofErr w:type="spellEnd"/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Родное», «Не надо звуков»; </w:t>
      </w:r>
      <w:proofErr w:type="spellStart"/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Заболоцкий</w:t>
      </w:r>
      <w:proofErr w:type="spellEnd"/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Вечер на Оке», «Уступи мне, скворец, уголок...»; </w:t>
      </w:r>
      <w:proofErr w:type="spellStart"/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Рубцов</w:t>
      </w:r>
      <w:proofErr w:type="spellEnd"/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По вечерам», «Встреча», «Привет, Россия...».</w:t>
      </w:r>
    </w:p>
    <w:p w14:paraId="4F26B182" w14:textId="77777777" w:rsidR="007E178B" w:rsidRPr="007E178B" w:rsidRDefault="007E178B" w:rsidP="007E17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Поэты Русского зарубежья об оставленной ими Родине </w:t>
      </w:r>
      <w:proofErr w:type="spellStart"/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Оцуп</w:t>
      </w:r>
      <w:proofErr w:type="spellEnd"/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«Мне трудно без России...» (отрывок); </w:t>
      </w:r>
      <w:proofErr w:type="spellStart"/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.Гиппиус</w:t>
      </w:r>
      <w:proofErr w:type="spellEnd"/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«Знайте!», «Так и есть»; Дон-</w:t>
      </w:r>
      <w:proofErr w:type="spellStart"/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надо</w:t>
      </w:r>
      <w:proofErr w:type="spellEnd"/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«Бабье лето»; </w:t>
      </w:r>
      <w:proofErr w:type="spellStart"/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Бунин</w:t>
      </w:r>
      <w:proofErr w:type="spellEnd"/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У птицы есть гнездо...» Общее и индивидуальное в произведениях русских поэтов.</w:t>
      </w:r>
    </w:p>
    <w:p w14:paraId="1A7494F5" w14:textId="77777777" w:rsidR="007E178B" w:rsidRPr="007E178B" w:rsidRDefault="007E178B" w:rsidP="007E17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E17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зарубежной литературы.</w:t>
      </w:r>
    </w:p>
    <w:p w14:paraId="05832E7C" w14:textId="77777777" w:rsidR="007E178B" w:rsidRPr="007E178B" w:rsidRDefault="007E178B" w:rsidP="007E17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</w:t>
      </w:r>
      <w:r w:rsidRPr="007E17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ильям Шекспир</w:t>
      </w:r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раткий рассказ о писателе.</w:t>
      </w:r>
    </w:p>
    <w:p w14:paraId="149AF65C" w14:textId="77777777" w:rsidR="007E178B" w:rsidRPr="007E178B" w:rsidRDefault="007E178B" w:rsidP="007E17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</w:t>
      </w:r>
      <w:r w:rsidRPr="007E17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омео и Джульетта</w:t>
      </w:r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Семейная вражда и любовь героев.  Ромео и Джульетта – </w:t>
      </w:r>
      <w:proofErr w:type="gramStart"/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вол  любви</w:t>
      </w:r>
      <w:proofErr w:type="gramEnd"/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жертвенности. «Вечные проблемы» в творчестве Шекспира.</w:t>
      </w:r>
    </w:p>
    <w:p w14:paraId="17E9DA73" w14:textId="77777777" w:rsidR="007E178B" w:rsidRPr="007E178B" w:rsidRDefault="007E178B" w:rsidP="007E17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Теория литературы.  Конфликт как основа сюжета драматического произведения.</w:t>
      </w:r>
    </w:p>
    <w:p w14:paraId="016E3C02" w14:textId="77777777" w:rsidR="007E178B" w:rsidRPr="007E178B" w:rsidRDefault="007E178B" w:rsidP="007E17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Сонеты – «Кто хвалится родством своим со знатью...</w:t>
      </w:r>
      <w:proofErr w:type="gramStart"/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 «</w:t>
      </w:r>
      <w:proofErr w:type="gramEnd"/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ы, мой стих не блещет новизной...».</w:t>
      </w:r>
    </w:p>
    <w:p w14:paraId="7D00BE1D" w14:textId="77777777" w:rsidR="007E178B" w:rsidRPr="007E178B" w:rsidRDefault="007E178B" w:rsidP="007E17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В строгой форме сонетов – живая мысль, подлинные горячие чувства.  Воспевание поэтом любви и дружбы.  Сюжеты Шекспира – «богатейшая сокровищница лирической поэзии» (</w:t>
      </w:r>
      <w:proofErr w:type="spellStart"/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Г.Белинский</w:t>
      </w:r>
      <w:proofErr w:type="spellEnd"/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14:paraId="208A50E1" w14:textId="77777777" w:rsidR="007E178B" w:rsidRPr="007E178B" w:rsidRDefault="007E178B" w:rsidP="007E17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Теория литературы.  Сонет как форма лирической поэзии.</w:t>
      </w:r>
    </w:p>
    <w:p w14:paraId="754D8DCB" w14:textId="77777777" w:rsidR="007E178B" w:rsidRPr="007E178B" w:rsidRDefault="007E178B" w:rsidP="007E17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</w:t>
      </w:r>
      <w:r w:rsidRPr="007E17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ан Батист Мольер</w:t>
      </w:r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Слово о Мольере.</w:t>
      </w:r>
    </w:p>
    <w:p w14:paraId="3B459E95" w14:textId="77777777" w:rsidR="007E178B" w:rsidRPr="007E178B" w:rsidRDefault="007E178B" w:rsidP="007E17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«Мещанин во дворянстве» (обзор с чтением отдельных сцен).  17 век – эпоха расцвета классицизма в искусстве Франции.  Мольер – великий комедиограф эпохи классицизма.  «Мещанин во дворянстве» - сатира на дворянство и невежественных буржуа.  Особенности классицизма в комедии.  Комедийное мастерство Мольера.  Народные истоки смеха Мольера.  Общечеловеческий смысл комедии.</w:t>
      </w:r>
    </w:p>
    <w:p w14:paraId="78E17B17" w14:textId="77777777" w:rsidR="007E178B" w:rsidRPr="007E178B" w:rsidRDefault="007E178B" w:rsidP="007E17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Теория литературы.  Классицизм.  Сатира (развитие понятия).</w:t>
      </w:r>
    </w:p>
    <w:p w14:paraId="7D3C0DB3" w14:textId="77777777" w:rsidR="007E178B" w:rsidRPr="007E178B" w:rsidRDefault="007E178B" w:rsidP="007E17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</w:t>
      </w:r>
      <w:r w:rsidRPr="007E17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жонатан Свифт</w:t>
      </w:r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Краткий рассказ о писателе.</w:t>
      </w:r>
    </w:p>
    <w:p w14:paraId="03E67F0C" w14:textId="77777777" w:rsidR="007E178B" w:rsidRPr="007E178B" w:rsidRDefault="007E178B" w:rsidP="007E17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«Путешествие Гулливера».  Сатира на государственное устройство и общество.  Гротесковый характер изображения.</w:t>
      </w:r>
    </w:p>
    <w:p w14:paraId="3CA49BF1" w14:textId="77777777" w:rsidR="007E178B" w:rsidRPr="007E178B" w:rsidRDefault="007E178B" w:rsidP="007E17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</w:t>
      </w:r>
      <w:r w:rsidRPr="007E17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льтер Скотт</w:t>
      </w:r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Краткий рассказ о писателе.</w:t>
      </w:r>
    </w:p>
    <w:p w14:paraId="11FF4951" w14:textId="77777777" w:rsidR="007E178B" w:rsidRPr="007E178B" w:rsidRDefault="007E178B" w:rsidP="007E17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«Айвенго».  Исторический роман.  Средневековая Англия в романе.  Главные герои и события.  История, изображенная «домашним образом: мысли и чувства </w:t>
      </w:r>
      <w:proofErr w:type="gramStart"/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оев,  переданные</w:t>
      </w:r>
      <w:proofErr w:type="gramEnd"/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возь призму домашнего быта, обстановки, семейных устоев и отношений.</w:t>
      </w:r>
    </w:p>
    <w:p w14:paraId="09AC56F6" w14:textId="77777777" w:rsidR="007E178B" w:rsidRPr="007E178B" w:rsidRDefault="007E178B" w:rsidP="007E17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E17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заучивания наизусть:</w:t>
      </w:r>
    </w:p>
    <w:p w14:paraId="3390C720" w14:textId="77777777" w:rsidR="007E178B" w:rsidRPr="007E178B" w:rsidRDefault="007E178B" w:rsidP="007E17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ческие песни. О Пугачеве, Ермаке (на выбор)</w:t>
      </w:r>
    </w:p>
    <w:p w14:paraId="5433F376" w14:textId="77777777" w:rsidR="007E178B" w:rsidRPr="007E178B" w:rsidRDefault="007E178B" w:rsidP="007E17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proofErr w:type="spellStart"/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С.Пушкин</w:t>
      </w:r>
      <w:proofErr w:type="spellEnd"/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Капитанская дочка» (отрывок)</w:t>
      </w:r>
    </w:p>
    <w:p w14:paraId="680FD1BA" w14:textId="77777777" w:rsidR="007E178B" w:rsidRPr="007E178B" w:rsidRDefault="007E178B" w:rsidP="007E17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proofErr w:type="spellStart"/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Ю.Лермонтов</w:t>
      </w:r>
      <w:proofErr w:type="spellEnd"/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Мцыри» (отрывки по выбору обучающихся)</w:t>
      </w:r>
    </w:p>
    <w:p w14:paraId="41EDC0EF" w14:textId="77777777" w:rsidR="007E178B" w:rsidRPr="007E178B" w:rsidRDefault="007E178B" w:rsidP="007E17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proofErr w:type="spellStart"/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В.Гоголь</w:t>
      </w:r>
      <w:proofErr w:type="spellEnd"/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Ревизор» </w:t>
      </w:r>
      <w:proofErr w:type="gramStart"/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монолог</w:t>
      </w:r>
      <w:proofErr w:type="gramEnd"/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ого из героев на выбор)</w:t>
      </w:r>
    </w:p>
    <w:p w14:paraId="590F6E09" w14:textId="77777777" w:rsidR="007E178B" w:rsidRPr="007E178B" w:rsidRDefault="007E178B" w:rsidP="007E17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proofErr w:type="spellStart"/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Н.Толстой</w:t>
      </w:r>
      <w:proofErr w:type="spellEnd"/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осле бала» (отрывок на выбор)</w:t>
      </w:r>
    </w:p>
    <w:p w14:paraId="3FFD279C" w14:textId="77777777" w:rsidR="007E178B" w:rsidRPr="007E178B" w:rsidRDefault="007E178B" w:rsidP="007E17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proofErr w:type="spellStart"/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Т.Твардовский</w:t>
      </w:r>
      <w:proofErr w:type="spellEnd"/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Василий Теркин» (отрывок на выбор)</w:t>
      </w:r>
    </w:p>
    <w:p w14:paraId="6DE56B6E" w14:textId="77777777" w:rsidR="007E178B" w:rsidRPr="007E178B" w:rsidRDefault="007E178B" w:rsidP="007E17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родине и родной природе </w:t>
      </w:r>
      <w:proofErr w:type="gramStart"/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3</w:t>
      </w:r>
      <w:proofErr w:type="gramEnd"/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ихотворения на выбор)</w:t>
      </w:r>
    </w:p>
    <w:p w14:paraId="15573A0C" w14:textId="77777777" w:rsidR="007E178B" w:rsidRPr="007E178B" w:rsidRDefault="007E178B" w:rsidP="007E17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ссчитана на </w:t>
      </w:r>
      <w:r w:rsidRPr="007E17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8 </w:t>
      </w:r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ов в год </w:t>
      </w:r>
      <w:proofErr w:type="gramStart"/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 </w:t>
      </w:r>
      <w:r w:rsidRPr="007E17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proofErr w:type="gramEnd"/>
      <w:r w:rsidRPr="007E17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а в неделю), из них контрольные работы </w:t>
      </w:r>
      <w:r w:rsidRPr="007E17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 </w:t>
      </w:r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ов, внеклассное чтение – </w:t>
      </w:r>
      <w:r w:rsidRPr="007E17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асов, уроки развития речи – </w:t>
      </w:r>
      <w:r w:rsidRPr="007E17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 </w:t>
      </w:r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</w:t>
      </w:r>
    </w:p>
    <w:p w14:paraId="6CB6B999" w14:textId="77777777" w:rsidR="00157B6E" w:rsidRDefault="007E178B" w:rsidP="007E17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E17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                             </w:t>
      </w:r>
    </w:p>
    <w:p w14:paraId="1189F7C6" w14:textId="77777777" w:rsidR="00157B6E" w:rsidRDefault="00157B6E" w:rsidP="007E17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07654DB" w14:textId="77777777" w:rsidR="00157B6E" w:rsidRDefault="00157B6E" w:rsidP="007E17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4A588E2" w14:textId="77777777" w:rsidR="00157B6E" w:rsidRDefault="00157B6E" w:rsidP="007E17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0D80E04" w14:textId="77777777" w:rsidR="00157B6E" w:rsidRDefault="00157B6E" w:rsidP="007E17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5C79BD3" w14:textId="77777777" w:rsidR="00157B6E" w:rsidRDefault="00157B6E" w:rsidP="007E17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E9B5154" w14:textId="77777777" w:rsidR="00157B6E" w:rsidRDefault="00157B6E" w:rsidP="007E17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9D4D374" w14:textId="77777777" w:rsidR="00157B6E" w:rsidRDefault="00157B6E" w:rsidP="007E17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CC40451" w14:textId="77777777" w:rsidR="00157B6E" w:rsidRDefault="00157B6E" w:rsidP="007E17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C24CDF7" w14:textId="77777777" w:rsidR="00157B6E" w:rsidRDefault="00157B6E" w:rsidP="007E17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FEEEFDD" w14:textId="77777777" w:rsidR="00157B6E" w:rsidRDefault="00157B6E" w:rsidP="007E17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908AC21" w14:textId="77777777" w:rsidR="00157B6E" w:rsidRDefault="00157B6E" w:rsidP="007E17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AC95C92" w14:textId="77777777" w:rsidR="00157B6E" w:rsidRDefault="00157B6E" w:rsidP="007E17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4562CF0" w14:textId="77777777" w:rsidR="00157B6E" w:rsidRDefault="00157B6E" w:rsidP="007E17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0DB266C" w14:textId="77777777" w:rsidR="00157B6E" w:rsidRDefault="00157B6E" w:rsidP="007E17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0735ABA" w14:textId="77777777" w:rsidR="00157B6E" w:rsidRDefault="00157B6E" w:rsidP="007E17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F2D83A2" w14:textId="77777777" w:rsidR="00157B6E" w:rsidRDefault="00157B6E" w:rsidP="007E17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E5AA52B" w14:textId="22D35990" w:rsidR="007E178B" w:rsidRPr="00157B6E" w:rsidRDefault="007E178B" w:rsidP="00157B6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157B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 Календарно-тематическое планирование по литературе 8 класс</w:t>
      </w:r>
    </w:p>
    <w:tbl>
      <w:tblPr>
        <w:tblW w:w="10163" w:type="dxa"/>
        <w:tblInd w:w="-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6"/>
        <w:gridCol w:w="4178"/>
        <w:gridCol w:w="2977"/>
        <w:gridCol w:w="1418"/>
        <w:gridCol w:w="1134"/>
      </w:tblGrid>
      <w:tr w:rsidR="007E178B" w:rsidRPr="007E178B" w14:paraId="687B9754" w14:textId="77777777" w:rsidTr="00206658">
        <w:trPr>
          <w:trHeight w:val="14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F2F0D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C1918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2A3DA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омашнее</w:t>
            </w:r>
          </w:p>
          <w:p w14:paraId="2524ACD3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дание       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6F133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  <w:p w14:paraId="245FDD23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3569E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  <w:p w14:paraId="570EA923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.</w:t>
            </w:r>
          </w:p>
        </w:tc>
      </w:tr>
      <w:tr w:rsidR="007E178B" w:rsidRPr="007E178B" w14:paraId="61740808" w14:textId="77777777" w:rsidTr="00206658">
        <w:trPr>
          <w:trHeight w:val="14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955C4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3651F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. Образное отражение жизни в искусстве. Художественный образ. Литература как искусство слова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96533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3-4 чит.,</w:t>
            </w:r>
          </w:p>
          <w:p w14:paraId="451C4193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в тетради,</w:t>
            </w:r>
          </w:p>
          <w:p w14:paraId="680C7B8B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 на пересказ.</w:t>
            </w:r>
          </w:p>
          <w:p w14:paraId="41EC66DA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</w:t>
            </w:r>
            <w:proofErr w:type="spellEnd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ообщение по темам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28D7E" w14:textId="27352546" w:rsidR="007E178B" w:rsidRPr="007E178B" w:rsidRDefault="00206658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06.09.202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ADB84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78B" w:rsidRPr="007E178B" w14:paraId="5380EEB4" w14:textId="77777777" w:rsidTr="00206658">
        <w:trPr>
          <w:trHeight w:val="14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4F3C6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75943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ическая песня как жанр народной поэзии. Исторические песни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36A14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5-11, вопросы с.10</w:t>
            </w:r>
          </w:p>
          <w:p w14:paraId="71B92D2C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ь наизусть песню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6DBC1" w14:textId="5DCB334C" w:rsidR="007E178B" w:rsidRPr="007E178B" w:rsidRDefault="00206658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08.09.202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9752B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78B" w:rsidRPr="007E178B" w14:paraId="0D3841D9" w14:textId="77777777" w:rsidTr="00206658">
        <w:trPr>
          <w:trHeight w:val="14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24171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A9693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ания как исторический жанр древнерусской литературы «О покорении Сибири Ермаком»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9F335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11-14, пересказ, вопросы с.1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4177E" w14:textId="1E4420A6" w:rsidR="007E178B" w:rsidRPr="007E178B" w:rsidRDefault="00206658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13.09.202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5EB15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78B" w:rsidRPr="007E178B" w14:paraId="248C5169" w14:textId="77777777" w:rsidTr="00206658">
        <w:trPr>
          <w:trHeight w:val="14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2E4AB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1D267D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нерусская  литература</w:t>
            </w:r>
            <w:proofErr w:type="gramEnd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собенности содержания и формы жития. «Повесть о жизни и храбрости благородного и великого князя Александра Невского»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B802AB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15-23,</w:t>
            </w:r>
          </w:p>
          <w:p w14:paraId="244B48A4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23 вопросы, в.4 в </w:t>
            </w:r>
            <w:proofErr w:type="spellStart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р</w:t>
            </w:r>
            <w:proofErr w:type="spellEnd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926B" w14:textId="41BBA582" w:rsidR="007E178B" w:rsidRPr="007E178B" w:rsidRDefault="00206658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15.09.2023</w:t>
            </w:r>
            <w:r>
              <w:rPr>
                <w:rFonts w:ascii="Open Sans" w:hAnsi="Open Sans" w:cs="Open Sans"/>
                <w:color w:val="333333"/>
                <w:sz w:val="21"/>
                <w:szCs w:val="21"/>
              </w:rPr>
              <w:br/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400B7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78B" w:rsidRPr="007E178B" w14:paraId="52834727" w14:textId="77777777" w:rsidTr="00206658">
        <w:trPr>
          <w:trHeight w:val="14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BF652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F0936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овесть о Шемякином суде» как сатирическое произведение 18 века. Особенности поэтики бытовой </w:t>
            </w:r>
            <w:proofErr w:type="spellStart"/>
            <w:proofErr w:type="gramStart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ирич.повести</w:t>
            </w:r>
            <w:proofErr w:type="spellEnd"/>
            <w:proofErr w:type="gramEnd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59114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24-31, </w:t>
            </w:r>
            <w:proofErr w:type="spellStart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</w:t>
            </w:r>
            <w:proofErr w:type="spellEnd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чтение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B6D62" w14:textId="686ECE8E" w:rsidR="007E178B" w:rsidRPr="007E178B" w:rsidRDefault="00206658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20.09.202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FF629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78B" w:rsidRPr="007E178B" w14:paraId="7767195D" w14:textId="77777777" w:rsidTr="00206658">
        <w:trPr>
          <w:trHeight w:val="14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D8F38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AB0E1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тература VIII века. </w:t>
            </w:r>
            <w:proofErr w:type="spellStart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И.</w:t>
            </w:r>
            <w:r w:rsidRPr="007E1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визин</w:t>
            </w:r>
            <w:proofErr w:type="spellEnd"/>
            <w:r w:rsidRPr="007E1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раткая история жизни и творчества. Комедия </w:t>
            </w:r>
            <w:r w:rsidRPr="007E178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«Недоросль»</w:t>
            </w:r>
            <w:r w:rsidRPr="007E1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История создания. Сатирическая направленность комедии «Недоросль». Понятие о классицизме</w:t>
            </w: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D04D1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32-67, </w:t>
            </w:r>
            <w:proofErr w:type="spellStart"/>
            <w:proofErr w:type="gramStart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к.эпизодов</w:t>
            </w:r>
            <w:proofErr w:type="spellEnd"/>
            <w:proofErr w:type="gramEnd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.67 вопрос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E93B4" w14:textId="32B207B0" w:rsidR="007E178B" w:rsidRPr="007E178B" w:rsidRDefault="00206658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22.09.202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528B3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78B" w:rsidRPr="007E178B" w14:paraId="174BCF9C" w14:textId="77777777" w:rsidTr="00206658">
        <w:trPr>
          <w:trHeight w:val="14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509C8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49965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И.Фонвизин</w:t>
            </w:r>
            <w:proofErr w:type="spellEnd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E1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7E1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блема воспитания истинного гражданина. Признаки классицизма в комеди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30556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, пересказ сюжетов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080E5" w14:textId="4747B3C0" w:rsidR="007E178B" w:rsidRPr="007E178B" w:rsidRDefault="00206658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27.09.202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DA410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78B" w:rsidRPr="007E178B" w14:paraId="5E4CB85A" w14:textId="77777777" w:rsidTr="00206658">
        <w:trPr>
          <w:trHeight w:val="14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84653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EEAEA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рус. литер. 19 века. Басни </w:t>
            </w:r>
            <w:proofErr w:type="spellStart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А.Крылова</w:t>
            </w:r>
            <w:proofErr w:type="spellEnd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«Лягушки, просящие царя», «Обоз»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C64F5F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68-73, инсценировка басн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FB38D" w14:textId="658BA171" w:rsidR="007E178B" w:rsidRPr="007E178B" w:rsidRDefault="00206658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29.09.202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7D901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78B" w:rsidRPr="007E178B" w14:paraId="5405B4B8" w14:textId="77777777" w:rsidTr="00206658">
        <w:trPr>
          <w:trHeight w:val="14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94F5A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5678C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Ф.Рылеев</w:t>
            </w:r>
            <w:proofErr w:type="spellEnd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лово о поэте. Дума «Смерть Ермака» и ее связь с рус. историей. Образ Ермака Тимофеевича. Характерные особенности жанра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F21F6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74-79, в.1-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6CC09" w14:textId="1DC28047" w:rsidR="007E178B" w:rsidRPr="007E178B" w:rsidRDefault="00206658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04.10.202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E3DCD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78B" w:rsidRPr="007E178B" w14:paraId="0B5256C4" w14:textId="77777777" w:rsidTr="00206658">
        <w:trPr>
          <w:trHeight w:val="166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2C91D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4D264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С.Пушкин</w:t>
            </w:r>
            <w:proofErr w:type="spellEnd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лово о поэте. Стихотворения «Туча», «К</w:t>
            </w:r>
            <w:proofErr w:type="gramStart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»(</w:t>
            </w:r>
            <w:proofErr w:type="gramEnd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Я помню чудное мгновение…»), «19 октября». Их </w:t>
            </w:r>
            <w:proofErr w:type="spellStart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</w:t>
            </w:r>
            <w:proofErr w:type="spellEnd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темы и мотивы. Особенности </w:t>
            </w:r>
            <w:proofErr w:type="spellStart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этич</w:t>
            </w:r>
            <w:proofErr w:type="spellEnd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формы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E2618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зусть «К…».</w:t>
            </w:r>
          </w:p>
          <w:p w14:paraId="457834DE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80-81, вопрос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113CC" w14:textId="6C01E6E1" w:rsidR="007E178B" w:rsidRPr="007E178B" w:rsidRDefault="00206658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06.10.202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14935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78B" w:rsidRPr="007E178B" w14:paraId="542A0A3C" w14:textId="77777777" w:rsidTr="00206658">
        <w:trPr>
          <w:trHeight w:val="14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74EE1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B6E44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С.Пушкин</w:t>
            </w:r>
            <w:proofErr w:type="spellEnd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апитанская дочка». </w:t>
            </w:r>
            <w:proofErr w:type="spellStart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</w:t>
            </w:r>
            <w:proofErr w:type="spellEnd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снова повести. Композиция. Жанр. Пушкин в Казани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94703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81-88, лекция, вопросы.</w:t>
            </w:r>
          </w:p>
          <w:p w14:paraId="10A63814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. сообщения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1FFA7" w14:textId="4151CE0A" w:rsidR="007E178B" w:rsidRPr="007E178B" w:rsidRDefault="00206658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11.10.202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97FD6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78B" w:rsidRPr="007E178B" w14:paraId="3ACAF77C" w14:textId="77777777" w:rsidTr="00206658">
        <w:trPr>
          <w:trHeight w:val="14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7834D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8C0D4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С.Пушкин</w:t>
            </w:r>
            <w:proofErr w:type="spellEnd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«Капитанская дочка». Гл.1-3. Формирование личности </w:t>
            </w:r>
            <w:proofErr w:type="spellStart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Гринева</w:t>
            </w:r>
            <w:proofErr w:type="spellEnd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Я рос недорослем»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2DAD7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89-109, выборочный пересказ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237E1" w14:textId="7849F4F5" w:rsidR="007E178B" w:rsidRPr="007E178B" w:rsidRDefault="00206658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13.10.202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6A168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78B" w:rsidRPr="007E178B" w14:paraId="24B1DF43" w14:textId="77777777" w:rsidTr="00206658">
        <w:trPr>
          <w:trHeight w:val="14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52EAF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6801B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нев в Белогорской крепости. «Русское семейство Мироновых».   Анализ 3-5 глав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D5BC79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</w:t>
            </w:r>
            <w:proofErr w:type="spellEnd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ответ </w:t>
            </w:r>
            <w:proofErr w:type="gramStart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?</w:t>
            </w:r>
            <w:proofErr w:type="gramEnd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ак и почему изменилось отношение Гринева к своему пребыванию в крепости?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C5A28" w14:textId="7FF60FE1" w:rsidR="007E178B" w:rsidRPr="007E178B" w:rsidRDefault="00206658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18.10.202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B6F18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78B" w:rsidRPr="007E178B" w14:paraId="13DB7E05" w14:textId="77777777" w:rsidTr="00206658">
        <w:trPr>
          <w:trHeight w:val="14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ECFCD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5F81B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инев и Швабрин. Проблема чести и достоинства, нравственности </w:t>
            </w: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тупка. Сравнительная характеристика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9F237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общения:</w:t>
            </w:r>
          </w:p>
          <w:p w14:paraId="48EDFB86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Роль пейзажа и интерьера в </w:t>
            </w:r>
            <w:proofErr w:type="spellStart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</w:t>
            </w:r>
            <w:proofErr w:type="spellEnd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ексте;</w:t>
            </w:r>
          </w:p>
          <w:p w14:paraId="6CD731D2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Роль эпиграфа в повести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F45F2" w14:textId="6B1350C8" w:rsidR="007E178B" w:rsidRPr="007E178B" w:rsidRDefault="00206658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lastRenderedPageBreak/>
              <w:t>20.10.202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B03BE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78B" w:rsidRPr="007E178B" w14:paraId="6CFB118C" w14:textId="77777777" w:rsidTr="00206658">
        <w:trPr>
          <w:trHeight w:val="14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E522B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23B76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нев и Маша Миронова. Нравственная красота героини. Гл.4-7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D69AC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109-137, найти в тексте «зеркальные сцены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BDB80" w14:textId="4EB17E9F" w:rsidR="007E178B" w:rsidRPr="007E178B" w:rsidRDefault="00206658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25.10.202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0AC9E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78B" w:rsidRPr="007E178B" w14:paraId="7FFD110F" w14:textId="77777777" w:rsidTr="00206658">
        <w:trPr>
          <w:trHeight w:val="14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DD1447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27E3F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жение народной войны и ее вождя Емельяна Пугачева. Взаимоотношения Гринева и Пугачева. Отношение автора и рассказчика к Пугачевскому восстанию. Гл.8-9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A778C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уждения:Почему</w:t>
            </w:r>
            <w:proofErr w:type="spellEnd"/>
            <w:proofErr w:type="gramEnd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ожились особые отношения у Гринева и Пугачева? Проблема милосердия. Тема русского бунта.</w:t>
            </w:r>
          </w:p>
          <w:p w14:paraId="44690968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137-18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AA291" w14:textId="276AC5EE" w:rsidR="007E178B" w:rsidRPr="007E178B" w:rsidRDefault="00206658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27.10.202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B489A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78B" w:rsidRPr="007E178B" w14:paraId="7877B106" w14:textId="77777777" w:rsidTr="00206658">
        <w:trPr>
          <w:trHeight w:val="254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479D7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9D3A0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тверждение автором </w:t>
            </w:r>
            <w:proofErr w:type="spellStart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равств</w:t>
            </w:r>
            <w:proofErr w:type="spellEnd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идеалов гуманности, чести и долга. Углубление понятия о художественном образе-характере. </w:t>
            </w:r>
            <w:proofErr w:type="gramStart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вление  личности</w:t>
            </w:r>
            <w:proofErr w:type="gramEnd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 влиянием «благих потрясений»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042B9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уждение:</w:t>
            </w:r>
          </w:p>
          <w:p w14:paraId="70FCAACA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есть» - как «внутреннее нравственное достоинство человека» или отжившее дворянское понятие?</w:t>
            </w:r>
          </w:p>
          <w:p w14:paraId="283103B1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191 вопрос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75DF6" w14:textId="5BFBA35B" w:rsidR="007E178B" w:rsidRPr="007E178B" w:rsidRDefault="00206658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Open Sans" w:hAnsi="Open Sans" w:cs="Open Sans"/>
                <w:color w:val="333333"/>
                <w:sz w:val="21"/>
                <w:szCs w:val="21"/>
              </w:rPr>
              <w:br/>
            </w:r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08.11.2023</w:t>
            </w:r>
            <w:r>
              <w:rPr>
                <w:rFonts w:ascii="Open Sans" w:hAnsi="Open Sans" w:cs="Open Sans"/>
                <w:color w:val="333333"/>
                <w:sz w:val="21"/>
                <w:szCs w:val="21"/>
              </w:rPr>
              <w:br/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C9D34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78B" w:rsidRPr="007E178B" w14:paraId="642DB4FC" w14:textId="77777777" w:rsidTr="00206658">
        <w:trPr>
          <w:trHeight w:val="246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CF2AEB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8240EB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к дом. сочинению по повести </w:t>
            </w:r>
            <w:proofErr w:type="spellStart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С.Пушкина</w:t>
            </w:r>
            <w:proofErr w:type="spellEnd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апитанская дочка»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56735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ы:</w:t>
            </w:r>
          </w:p>
          <w:p w14:paraId="66552216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ким я представляю Пугачева после прочтения «Капитанской дочки»?</w:t>
            </w:r>
          </w:p>
          <w:p w14:paraId="6B098AEB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ыцарство Петра Гринева.</w:t>
            </w:r>
          </w:p>
          <w:p w14:paraId="68234CE9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равственная красота Маши Мироновой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A6415" w14:textId="790B6FC6" w:rsidR="007E178B" w:rsidRPr="007E178B" w:rsidRDefault="00206658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10.11.202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E4084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488507C1" w14:textId="77777777" w:rsidR="007E178B" w:rsidRPr="007E178B" w:rsidRDefault="007E178B" w:rsidP="007E178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163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6"/>
        <w:gridCol w:w="4178"/>
        <w:gridCol w:w="2977"/>
        <w:gridCol w:w="1418"/>
        <w:gridCol w:w="1134"/>
      </w:tblGrid>
      <w:tr w:rsidR="007E178B" w:rsidRPr="007E178B" w14:paraId="790A3B7E" w14:textId="77777777" w:rsidTr="00206658">
        <w:trPr>
          <w:trHeight w:val="14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759A5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B3BC6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С.Пушкин</w:t>
            </w:r>
            <w:proofErr w:type="spellEnd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иковая дама». Проблема человека и судьбы. Система образов персонажей в повести. Образ Петербурга. Композиция повести: смысл названия, эпиграфов, символических и фантастических образов, эпилога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EAE6E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очный пересказ эпизодов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662F6" w14:textId="50795ADE" w:rsidR="007E178B" w:rsidRPr="007E178B" w:rsidRDefault="00206658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15.11.202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F6FA0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78B" w:rsidRPr="007E178B" w14:paraId="781C948E" w14:textId="77777777" w:rsidTr="00206658">
        <w:trPr>
          <w:trHeight w:val="14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93FF8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3CDFB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Ю.Лермонтов</w:t>
            </w:r>
            <w:proofErr w:type="spellEnd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Жизнь, </w:t>
            </w:r>
            <w:proofErr w:type="spellStart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</w:t>
            </w:r>
            <w:proofErr w:type="spellEnd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о. Воплощение исторической темы в творчестве. Стихотворения «Узник», «Пленный рыцарь». Символический образ тюрьмы в лирике поэта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3DD8C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. С.191-193.</w:t>
            </w:r>
          </w:p>
          <w:p w14:paraId="4D66FED4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зусть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AE2FC" w14:textId="7E1DB373" w:rsidR="007E178B" w:rsidRPr="007E178B" w:rsidRDefault="00206658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17.11.202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29A76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78B" w:rsidRPr="007E178B" w14:paraId="5C9159CD" w14:textId="77777777" w:rsidTr="00206658">
        <w:trPr>
          <w:trHeight w:val="14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C0DE2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A655C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вказ в жизни и </w:t>
            </w:r>
            <w:proofErr w:type="spellStart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-ве</w:t>
            </w:r>
            <w:proofErr w:type="spellEnd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Ю.Лермонтова</w:t>
            </w:r>
            <w:proofErr w:type="spellEnd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эма «Мцыри». История создания, особенности композиции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882DE1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193-213, </w:t>
            </w:r>
            <w:proofErr w:type="spellStart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аз</w:t>
            </w:r>
            <w:proofErr w:type="spellEnd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чтение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4F66B" w14:textId="39C3B515" w:rsidR="007E178B" w:rsidRPr="007E178B" w:rsidRDefault="00206658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22.11.202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7E2D01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78B" w:rsidRPr="007E178B" w14:paraId="520D03F0" w14:textId="77777777" w:rsidTr="00206658">
        <w:trPr>
          <w:trHeight w:val="14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EF087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31B3D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ейное содержание поэмы. Образ Мцыри в поэме. Художественное своеобразие поэмы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2EC82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ывок наизусть. С.213-216, вопросы.</w:t>
            </w:r>
          </w:p>
          <w:p w14:paraId="1D2826DF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 в тетради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80537" w14:textId="2F18846E" w:rsidR="007E178B" w:rsidRPr="007E178B" w:rsidRDefault="00206658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24.11.202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CDE68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78B" w:rsidRPr="007E178B" w14:paraId="3EFDDD8C" w14:textId="77777777" w:rsidTr="00206658">
        <w:trPr>
          <w:trHeight w:val="6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CE4F4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5EFDA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ворческая работа</w:t>
            </w: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по поэме </w:t>
            </w:r>
            <w:proofErr w:type="spellStart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Ю.Лермонтов</w:t>
            </w:r>
            <w:proofErr w:type="spellEnd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цыри» (анализ эпизода поэмы по выбору уч-ся)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CCCB1F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графия </w:t>
            </w:r>
            <w:proofErr w:type="spellStart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В.Гоголя</w:t>
            </w:r>
            <w:proofErr w:type="spellEnd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4B99089A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217-219, сообщения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BD975" w14:textId="1DBF168C" w:rsidR="007E178B" w:rsidRPr="007E178B" w:rsidRDefault="00206658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29.11.202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236D2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78B" w:rsidRPr="007E178B" w14:paraId="51B14AA8" w14:textId="77777777" w:rsidTr="00206658">
        <w:trPr>
          <w:trHeight w:val="14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913BC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201F6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В.Гоголь</w:t>
            </w:r>
            <w:proofErr w:type="spellEnd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писатель- сатирик. Комедия «Ревизор». История создания. Идейный замысел и особенности построения комедии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1D740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219-300, чтение комеди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B7709" w14:textId="6EAC5750" w:rsidR="007E178B" w:rsidRPr="007E178B" w:rsidRDefault="00206658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01.12.202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2645E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78B" w:rsidRPr="007E178B" w14:paraId="3ED72328" w14:textId="77777777" w:rsidTr="00206658">
        <w:trPr>
          <w:trHeight w:val="14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89E713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D01996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В.Гоголь</w:t>
            </w:r>
            <w:proofErr w:type="spellEnd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Ревизор». Действие первое. Страх перед «ревизором» как </w:t>
            </w: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а развития комедийного действия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4E28C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.302 в.11,2,7,8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3D587" w14:textId="20B1F050" w:rsidR="007E178B" w:rsidRPr="007E178B" w:rsidRDefault="00206658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06.12.202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34626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78B" w:rsidRPr="007E178B" w14:paraId="5EC8DFED" w14:textId="77777777" w:rsidTr="00206658">
        <w:trPr>
          <w:trHeight w:val="14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C790A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3FE0D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облачение нравственных и социальных пороков человечества в комедии «Ревизор». Мастерство речевых </w:t>
            </w:r>
            <w:proofErr w:type="spellStart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</w:t>
            </w:r>
            <w:proofErr w:type="spellEnd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 (д.2-3)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EDDB3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сценировка </w:t>
            </w: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пизода (по группам), словесный портрет Хлестакова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BF4AB" w14:textId="1AC7E5E9" w:rsidR="007E178B" w:rsidRPr="007E178B" w:rsidRDefault="00206658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08.12.202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61964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78B" w:rsidRPr="007E178B" w14:paraId="6F1D49CE" w14:textId="77777777" w:rsidTr="00206658">
        <w:trPr>
          <w:trHeight w:val="14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375B1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8D6D07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человеческое значение характеров комедии. Образ Хлестакова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51C887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суждение:</w:t>
            </w:r>
          </w:p>
          <w:p w14:paraId="0F86D490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Соответствует ли образ Хлестакова в </w:t>
            </w:r>
            <w:proofErr w:type="gramStart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о образу</w:t>
            </w:r>
            <w:proofErr w:type="gramEnd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озданному писателем?</w:t>
            </w:r>
          </w:p>
          <w:p w14:paraId="429552E8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. зад.: «Сценическая история комедии «Ревизор»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A69C4" w14:textId="3F21DE10" w:rsidR="007E178B" w:rsidRPr="007E178B" w:rsidRDefault="00206658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13.12.202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87C17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78B" w:rsidRPr="007E178B" w14:paraId="5C00EB75" w14:textId="77777777" w:rsidTr="00206658">
        <w:trPr>
          <w:trHeight w:val="14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560AA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A69D62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тво Гоголя-сатирика. Белинский о комедии «Ревизор». Хлестаковщина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4E332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исать из комедии крылатые выражения.</w:t>
            </w:r>
          </w:p>
          <w:p w14:paraId="255CEB07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общения</w:t>
            </w: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78B13ABD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рактовка образа Хлестакова различными актерами,</w:t>
            </w:r>
          </w:p>
          <w:p w14:paraId="422764A3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Белинский о городниче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CA457" w14:textId="40E20F11" w:rsidR="007E178B" w:rsidRPr="007E178B" w:rsidRDefault="00206658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15.12.202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9A9B9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78B" w:rsidRPr="007E178B" w14:paraId="00CB347C" w14:textId="77777777" w:rsidTr="00206658">
        <w:trPr>
          <w:trHeight w:val="1218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55CBC2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AD1C5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по комедии «Ревизор». </w:t>
            </w:r>
            <w:r w:rsidRPr="007E17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нтрольное тестирование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BD0313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BB177" w14:textId="35785D4C" w:rsidR="007E178B" w:rsidRPr="007E178B" w:rsidRDefault="00206658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20.12.202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3F999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78B" w:rsidRPr="007E178B" w14:paraId="6CA9A94C" w14:textId="77777777" w:rsidTr="00206658">
        <w:trPr>
          <w:trHeight w:val="206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91A9E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49FB8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В.Гоголь</w:t>
            </w:r>
            <w:proofErr w:type="spellEnd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Шинель». Образ Петербурга. Роль фантастики в повествовании. Образ «маленького человека» в литературе. Духовная сила Башмачкина и его противостояние бездушию общества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72190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ить вопросы к повести, пересказ эпизодов (устный анализ эпизода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F647B" w14:textId="3AA2AFFE" w:rsidR="007E178B" w:rsidRPr="007E178B" w:rsidRDefault="00206658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Open Sans" w:hAnsi="Open Sans" w:cs="Open Sans"/>
                <w:color w:val="333333"/>
                <w:sz w:val="21"/>
                <w:szCs w:val="21"/>
              </w:rPr>
              <w:br/>
            </w:r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22.12.202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EB45A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78B" w:rsidRPr="007E178B" w14:paraId="0B63D52F" w14:textId="77777777" w:rsidTr="00206658">
        <w:trPr>
          <w:trHeight w:val="206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0C930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3D9A4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Е.Салтыков</w:t>
            </w:r>
            <w:proofErr w:type="spellEnd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Щедрин. Анализ отрывка из «Истории одного города»: «О корне происхождения глупцов». </w:t>
            </w:r>
            <w:proofErr w:type="spellStart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</w:t>
            </w:r>
            <w:proofErr w:type="spellEnd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-полит. сатира на общественные порядки. Средства создания комического в произведениях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73716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90C3A" w14:textId="2DC2A3D8" w:rsidR="007E178B" w:rsidRPr="007E178B" w:rsidRDefault="00206658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27.12.202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6E09F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78B" w:rsidRPr="007E178B" w14:paraId="56E8A72E" w14:textId="77777777" w:rsidTr="00206658">
        <w:trPr>
          <w:trHeight w:val="182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62001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A033F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С.Лесков</w:t>
            </w:r>
            <w:proofErr w:type="spellEnd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тарый гений», нравственная оценка героев произведения. Отношение автора к России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AD346A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14-</w:t>
            </w:r>
            <w:proofErr w:type="gramStart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  </w:t>
            </w:r>
            <w:r w:rsidRPr="007E17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суждение</w:t>
            </w:r>
            <w:proofErr w:type="gramEnd"/>
            <w:r w:rsidRPr="007E17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</w:p>
          <w:p w14:paraId="6BC08F56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то виноват в страданиях героини?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7C55C" w14:textId="255CDE7E" w:rsidR="007E178B" w:rsidRPr="007E178B" w:rsidRDefault="00206658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29.12.2023</w:t>
            </w:r>
            <w:r>
              <w:rPr>
                <w:rFonts w:ascii="Open Sans" w:hAnsi="Open Sans" w:cs="Open Sans"/>
                <w:color w:val="333333"/>
                <w:sz w:val="21"/>
                <w:szCs w:val="21"/>
              </w:rPr>
              <w:br/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B42A6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78B" w:rsidRPr="007E178B" w14:paraId="4FA6927C" w14:textId="77777777" w:rsidTr="00206658">
        <w:trPr>
          <w:trHeight w:val="182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2777D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2753E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Н.Толстой</w:t>
            </w:r>
            <w:proofErr w:type="spellEnd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лово о писателе. «После бала». Жизненные источники произведения. Контрастное построение рассказа как способ выражения его идеи. Толстой в Казани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85766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25-37, пересказ сюжета, в.1</w:t>
            </w:r>
          </w:p>
          <w:p w14:paraId="4B6DE71B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.сообщения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7C4CF" w14:textId="4C09308B" w:rsidR="007E178B" w:rsidRPr="007E178B" w:rsidRDefault="00206658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10.01.2024</w:t>
            </w:r>
            <w:r>
              <w:rPr>
                <w:rFonts w:ascii="Open Sans" w:hAnsi="Open Sans" w:cs="Open Sans"/>
                <w:color w:val="333333"/>
                <w:sz w:val="21"/>
                <w:szCs w:val="21"/>
              </w:rPr>
              <w:br/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61669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78B" w:rsidRPr="007E178B" w14:paraId="7272CD39" w14:textId="77777777" w:rsidTr="00206658">
        <w:trPr>
          <w:trHeight w:val="182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E7ECE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4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8BB78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контраста, раскрывающий идею рассказа, - способ эмоционального воздействия на читателя. Иван Васильевич и полковник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A3D37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37 в.2-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B3D13" w14:textId="02B331BF" w:rsidR="007E178B" w:rsidRPr="007E178B" w:rsidRDefault="00206658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12.01.20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2D06E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3937E591" w14:textId="77777777" w:rsidR="007E178B" w:rsidRPr="007E178B" w:rsidRDefault="007E178B" w:rsidP="007E178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163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6"/>
        <w:gridCol w:w="3957"/>
        <w:gridCol w:w="52"/>
        <w:gridCol w:w="3066"/>
        <w:gridCol w:w="1418"/>
        <w:gridCol w:w="1134"/>
      </w:tblGrid>
      <w:tr w:rsidR="007E178B" w:rsidRPr="007E178B" w14:paraId="1A4F3507" w14:textId="77777777" w:rsidTr="00206658">
        <w:trPr>
          <w:trHeight w:val="20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EBEC6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ADB5B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сле бала». Мысль автора о моральной ответственности человека за жизнь окружающего общества и свою судьбу в произведении.</w:t>
            </w:r>
          </w:p>
        </w:tc>
        <w:tc>
          <w:tcPr>
            <w:tcW w:w="3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B8A38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14:paraId="04775229" w14:textId="74A15876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37, в.6 развернутый ответ.</w:t>
            </w:r>
          </w:p>
          <w:p w14:paraId="709792C8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</w:t>
            </w:r>
            <w:proofErr w:type="spellEnd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 сочинению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70316" w14:textId="1559B53B" w:rsidR="007E178B" w:rsidRPr="007E178B" w:rsidRDefault="00206658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17.01.20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E235C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78B" w:rsidRPr="007E178B" w14:paraId="2F22AAB2" w14:textId="77777777" w:rsidTr="00206658">
        <w:trPr>
          <w:trHeight w:val="20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2054A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09EA5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мся стилизации. Страницы из дневника (сочинение по рассказу «После бала»)</w:t>
            </w:r>
          </w:p>
        </w:tc>
        <w:tc>
          <w:tcPr>
            <w:tcW w:w="3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A7238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14:paraId="00640BE9" w14:textId="779EDE13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Н.Толстой</w:t>
            </w:r>
            <w:proofErr w:type="spellEnd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трочество»,</w:t>
            </w:r>
          </w:p>
          <w:p w14:paraId="19299987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, пересказ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38624" w14:textId="7ED6D54A" w:rsidR="007E178B" w:rsidRPr="007E178B" w:rsidRDefault="00206658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Open Sans" w:hAnsi="Open Sans" w:cs="Open Sans"/>
                <w:color w:val="333333"/>
                <w:sz w:val="21"/>
                <w:szCs w:val="21"/>
              </w:rPr>
              <w:br/>
            </w:r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19.01.20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E00D4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78B" w:rsidRPr="007E178B" w14:paraId="26C931E0" w14:textId="77777777" w:rsidTr="00206658">
        <w:trPr>
          <w:trHeight w:val="20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B34DF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657CD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классное </w:t>
            </w:r>
            <w:proofErr w:type="spellStart"/>
            <w:proofErr w:type="gramStart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.Нравственные</w:t>
            </w:r>
            <w:proofErr w:type="spellEnd"/>
            <w:proofErr w:type="gramEnd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блемы повести </w:t>
            </w:r>
            <w:proofErr w:type="spellStart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Н.Толстого</w:t>
            </w:r>
            <w:proofErr w:type="spellEnd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трочество».</w:t>
            </w:r>
          </w:p>
        </w:tc>
        <w:tc>
          <w:tcPr>
            <w:tcW w:w="3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95487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14:paraId="45940576" w14:textId="1B3865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38-41, </w:t>
            </w:r>
            <w:proofErr w:type="spellStart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</w:t>
            </w:r>
            <w:proofErr w:type="spellEnd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чтение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26C4A" w14:textId="410DC49A" w:rsidR="007E178B" w:rsidRPr="007E178B" w:rsidRDefault="00206658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24.01.20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1265B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78B" w:rsidRPr="007E178B" w14:paraId="56F2D70A" w14:textId="77777777" w:rsidTr="00206658">
        <w:trPr>
          <w:trHeight w:val="20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B166D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0BE5F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эзия родной природы (стихотворения </w:t>
            </w:r>
            <w:proofErr w:type="spellStart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С.Пушкина</w:t>
            </w:r>
            <w:proofErr w:type="spellEnd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Ю.Лермонтова</w:t>
            </w:r>
            <w:proofErr w:type="spellEnd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Тютчева</w:t>
            </w:r>
            <w:proofErr w:type="spellEnd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А.Фета</w:t>
            </w:r>
            <w:proofErr w:type="spellEnd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.Н. Майкова о природе). Состояние души лирического героя, чувство родной земли в пейзажной лирике.</w:t>
            </w:r>
          </w:p>
        </w:tc>
        <w:tc>
          <w:tcPr>
            <w:tcW w:w="3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56D1F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14:paraId="32EEACA1" w14:textId="275FC140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зусть по выбору.</w:t>
            </w:r>
          </w:p>
          <w:p w14:paraId="09616ED7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41, вопрос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5D31E" w14:textId="26F7DCE9" w:rsidR="007E178B" w:rsidRPr="007E178B" w:rsidRDefault="00206658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26.01.20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11BC4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78B" w:rsidRPr="007E178B" w14:paraId="5C135817" w14:textId="77777777" w:rsidTr="00206658">
        <w:trPr>
          <w:trHeight w:val="20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07440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8E36C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П.Чехов</w:t>
            </w:r>
            <w:proofErr w:type="spellEnd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лово о писателе. Рассказ «О любви» (из трилогии) как история об упущенном счастье. Психологизм рассказа.</w:t>
            </w:r>
          </w:p>
        </w:tc>
        <w:tc>
          <w:tcPr>
            <w:tcW w:w="3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82A8D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14:paraId="0CD94D17" w14:textId="56D31B38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42-54, в.5 в тетради; инд. </w:t>
            </w:r>
            <w:proofErr w:type="spellStart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</w:t>
            </w:r>
            <w:proofErr w:type="spellEnd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 биографи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F1492" w14:textId="744D57A2" w:rsidR="007E178B" w:rsidRPr="007E178B" w:rsidRDefault="00206658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31.01.20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4D4C5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78B" w:rsidRPr="007E178B" w14:paraId="19B04FE8" w14:textId="77777777" w:rsidTr="00206658">
        <w:trPr>
          <w:trHeight w:val="20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751FB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C1E2A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П.Чехов</w:t>
            </w:r>
            <w:proofErr w:type="spellEnd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раткий обзор трилогии «Человек в футляре»</w:t>
            </w:r>
          </w:p>
        </w:tc>
        <w:tc>
          <w:tcPr>
            <w:tcW w:w="3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FF0C2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14:paraId="719782FA" w14:textId="1E4CCF78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каз сюжетов, сопоставительный анализ рассказов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8A269" w14:textId="3FC2F58D" w:rsidR="007E178B" w:rsidRPr="007E178B" w:rsidRDefault="00206658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02.02.20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CB7E13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78B" w:rsidRPr="007E178B" w14:paraId="61A31456" w14:textId="77777777" w:rsidTr="00206658">
        <w:trPr>
          <w:trHeight w:val="20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6492E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D084F4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А.Бунин</w:t>
            </w:r>
            <w:proofErr w:type="spellEnd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лово о писателе. Проблемы любви и счастья в рассказе «Кавказ».</w:t>
            </w:r>
          </w:p>
        </w:tc>
        <w:tc>
          <w:tcPr>
            <w:tcW w:w="3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F93A6A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14:paraId="6A716F7E" w14:textId="24EB7BCD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55-61, пересказ сюжета; вопросы (ответы развернутые). </w:t>
            </w:r>
            <w:proofErr w:type="spellStart"/>
            <w:proofErr w:type="gramStart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уждение:Почему</w:t>
            </w:r>
            <w:proofErr w:type="spellEnd"/>
            <w:proofErr w:type="gramEnd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рой Бунина в финале погибает?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F1B81" w14:textId="3C937267" w:rsidR="007E178B" w:rsidRPr="007E178B" w:rsidRDefault="00206658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07.02.20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ED876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78B" w:rsidRPr="007E178B" w14:paraId="58284DC1" w14:textId="77777777" w:rsidTr="00206658">
        <w:trPr>
          <w:trHeight w:val="20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00F8B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2BC44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И.Куприн</w:t>
            </w:r>
            <w:proofErr w:type="spellEnd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Жизнь. Творчество. Утверждение согласия и взаимопонимания, любви и счастья в семье в рассказе «Куст сирени». Понятие о сюжете и фабуле.</w:t>
            </w:r>
          </w:p>
        </w:tc>
        <w:tc>
          <w:tcPr>
            <w:tcW w:w="3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D9F63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14:paraId="20E1D381" w14:textId="6E471A02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62-69, в.2 в тетради (таблица).</w:t>
            </w:r>
          </w:p>
          <w:p w14:paraId="127BCBF7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уждения:Почему</w:t>
            </w:r>
            <w:proofErr w:type="spellEnd"/>
            <w:proofErr w:type="gramEnd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Чехова и Бунина ситуации схожи, а формы разрешения различны?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C7CE0" w14:textId="2C51E6E5" w:rsidR="007E178B" w:rsidRPr="007E178B" w:rsidRDefault="00206658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Open Sans" w:hAnsi="Open Sans" w:cs="Open Sans"/>
                <w:color w:val="333333"/>
                <w:sz w:val="21"/>
                <w:szCs w:val="21"/>
              </w:rPr>
              <w:br/>
            </w:r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09.02.2024</w:t>
            </w:r>
            <w:r>
              <w:rPr>
                <w:rFonts w:ascii="Open Sans" w:hAnsi="Open Sans" w:cs="Open Sans"/>
                <w:color w:val="333333"/>
                <w:sz w:val="21"/>
                <w:szCs w:val="21"/>
              </w:rPr>
              <w:br/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F756B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78B" w:rsidRPr="007E178B" w14:paraId="1D00E6A0" w14:textId="77777777" w:rsidTr="00206658">
        <w:trPr>
          <w:trHeight w:val="20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BD4AF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792BF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диспут «Что значит быть счастливым?»</w:t>
            </w:r>
          </w:p>
        </w:tc>
        <w:tc>
          <w:tcPr>
            <w:tcW w:w="3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E9246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14:paraId="41CC0D3F" w14:textId="6E1626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бщения по биографии </w:t>
            </w:r>
            <w:proofErr w:type="spellStart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Горького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513AF" w14:textId="5DCD0457" w:rsidR="007E178B" w:rsidRPr="007E178B" w:rsidRDefault="00206658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14.02.20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10CB2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78B" w:rsidRPr="007E178B" w14:paraId="13ABB795" w14:textId="77777777" w:rsidTr="00206658">
        <w:trPr>
          <w:trHeight w:val="20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C596C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DEAB47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А.Блок</w:t>
            </w:r>
            <w:proofErr w:type="spellEnd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лово о поэте. Историческая тема в его творчестве. «На поле Куликовом».</w:t>
            </w:r>
          </w:p>
        </w:tc>
        <w:tc>
          <w:tcPr>
            <w:tcW w:w="3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E9A64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14:paraId="0B2545CE" w14:textId="45284C94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102-112, в.5,7</w:t>
            </w:r>
          </w:p>
          <w:p w14:paraId="2FF3B6B8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уждение:</w:t>
            </w:r>
          </w:p>
          <w:p w14:paraId="33B5843D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ерои Куликовской битвы – в боях за Родину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EF85E" w14:textId="6411FFFA" w:rsidR="007E178B" w:rsidRPr="007E178B" w:rsidRDefault="00206658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16.02.20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B10AE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78B" w:rsidRPr="007E178B" w14:paraId="110DAE37" w14:textId="77777777" w:rsidTr="00206658">
        <w:trPr>
          <w:trHeight w:val="20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AE96D6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E360D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 Родины в поэзии </w:t>
            </w:r>
            <w:proofErr w:type="spellStart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Блока</w:t>
            </w:r>
            <w:proofErr w:type="spellEnd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9E01E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14:paraId="1E41503A" w14:textId="296EBA32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111 наизусть, в.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F8AE0" w14:textId="202B7340" w:rsidR="007E178B" w:rsidRPr="007E178B" w:rsidRDefault="00206658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21.02.20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F89FE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78B" w:rsidRPr="007E178B" w14:paraId="46C88784" w14:textId="77777777" w:rsidTr="00206658">
        <w:trPr>
          <w:trHeight w:val="20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13EC2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4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38CBB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А.Есенин</w:t>
            </w:r>
            <w:proofErr w:type="spellEnd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лово о поэте. Историческая тема в творчестве. «Пугачев». Образ предводителя восстания. Понятие о </w:t>
            </w:r>
            <w:proofErr w:type="spellStart"/>
            <w:proofErr w:type="gramStart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аматич.поэме</w:t>
            </w:r>
            <w:proofErr w:type="spellEnd"/>
            <w:proofErr w:type="gramEnd"/>
          </w:p>
        </w:tc>
        <w:tc>
          <w:tcPr>
            <w:tcW w:w="3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5DF70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14:paraId="364878CF" w14:textId="2D0EE938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114-121, </w:t>
            </w:r>
            <w:proofErr w:type="spellStart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</w:t>
            </w:r>
            <w:proofErr w:type="spellEnd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чтение по ролям, в.2 (развернутый ответ), наизусть по выбору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F697B" w14:textId="6D66B896" w:rsidR="007E178B" w:rsidRPr="007E178B" w:rsidRDefault="00206658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28.02.20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E43B7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78B" w:rsidRPr="007E178B" w14:paraId="137956E1" w14:textId="77777777" w:rsidTr="00206658">
        <w:trPr>
          <w:trHeight w:val="20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3AA19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73333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А.Осоргин</w:t>
            </w:r>
            <w:proofErr w:type="spellEnd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Жизнь. Творчество. Сочетание реальности и фантастики в рассказе «Пенсне».</w:t>
            </w:r>
          </w:p>
        </w:tc>
        <w:tc>
          <w:tcPr>
            <w:tcW w:w="3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B9E850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14:paraId="24DBADD4" w14:textId="206AD6AA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122-128, в.1-3, пересказ сюже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8675F" w14:textId="288FD5B3" w:rsidR="007E178B" w:rsidRPr="007E178B" w:rsidRDefault="00206658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Open Sans" w:hAnsi="Open Sans" w:cs="Open Sans"/>
                <w:color w:val="333333"/>
                <w:sz w:val="21"/>
                <w:szCs w:val="21"/>
              </w:rPr>
              <w:br/>
            </w:r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01.03.20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27AAF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78B" w:rsidRPr="007E178B" w14:paraId="1C029A20" w14:textId="77777777" w:rsidTr="00206658">
        <w:trPr>
          <w:trHeight w:val="320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6BE45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503F56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С.Шмелев</w:t>
            </w:r>
            <w:proofErr w:type="spellEnd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лово о писателе. «Как я стал писателем» - воспоминание о пути к творчеству.</w:t>
            </w:r>
          </w:p>
        </w:tc>
        <w:tc>
          <w:tcPr>
            <w:tcW w:w="3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16C10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14:paraId="3C68D74F" w14:textId="460C51F8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129-138 в.1-5, с.139, в.2 в тетрад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8D535" w14:textId="46CA9432" w:rsidR="007E178B" w:rsidRPr="007E178B" w:rsidRDefault="00206658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06.03.20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80E1F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78B" w:rsidRPr="007E178B" w14:paraId="69AAB65D" w14:textId="77777777" w:rsidTr="00206658">
        <w:trPr>
          <w:trHeight w:val="380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F6F74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D72B1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ная работа по творчеству </w:t>
            </w:r>
            <w:proofErr w:type="spellStart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Н.Толстого</w:t>
            </w:r>
            <w:proofErr w:type="spellEnd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П.Чехова</w:t>
            </w:r>
            <w:proofErr w:type="spellEnd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А.Бунина</w:t>
            </w:r>
            <w:proofErr w:type="spellEnd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А.Блока</w:t>
            </w:r>
            <w:proofErr w:type="spellEnd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А.Есенина</w:t>
            </w:r>
            <w:proofErr w:type="spellEnd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D29E3C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. задания по вопроса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D1639" w14:textId="65A0611A" w:rsidR="007E178B" w:rsidRPr="007E178B" w:rsidRDefault="00206658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13.03.20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A6BEA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78B" w:rsidRPr="007E178B" w14:paraId="1FE31789" w14:textId="77777777" w:rsidTr="00206658">
        <w:trPr>
          <w:trHeight w:val="320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2FD21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E4020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нал «Всеобщая история», обработанная «</w:t>
            </w:r>
            <w:proofErr w:type="spellStart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ириконом</w:t>
            </w:r>
            <w:proofErr w:type="spellEnd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(отрывки). Сатирическое изображение исторических событий. Тэффи. </w:t>
            </w:r>
            <w:proofErr w:type="spellStart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Зощенко</w:t>
            </w:r>
            <w:proofErr w:type="spellEnd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A6A76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139-157, пересказ, составить вопросы.</w:t>
            </w:r>
          </w:p>
          <w:p w14:paraId="23331007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. задания по вариантам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AAA3E" w14:textId="6D2D317A" w:rsidR="007E178B" w:rsidRPr="007E178B" w:rsidRDefault="00206658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15.03.20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1F439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78B" w:rsidRPr="007E178B" w14:paraId="71863497" w14:textId="77777777" w:rsidTr="00206658">
        <w:trPr>
          <w:trHeight w:val="320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A9AAA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C6EE4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тирическое изображение исторических событий в произведениях Тэффи. </w:t>
            </w:r>
            <w:proofErr w:type="spellStart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Зощенко</w:t>
            </w:r>
            <w:proofErr w:type="spellEnd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9C879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139-157, пересказ, составить вопросы.</w:t>
            </w:r>
          </w:p>
          <w:p w14:paraId="784C8E5D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. задания по вариантам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E7FC5" w14:textId="05D85F9F" w:rsidR="007E178B" w:rsidRPr="007E178B" w:rsidRDefault="00206658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20.03.20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87751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78B" w:rsidRPr="007E178B" w14:paraId="23E2E5C5" w14:textId="77777777" w:rsidTr="00206658">
        <w:trPr>
          <w:trHeight w:val="240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C80B6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34FADD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Т.Твардовский</w:t>
            </w:r>
            <w:proofErr w:type="spellEnd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лово о поэте. История создания. </w:t>
            </w:r>
            <w:proofErr w:type="spellStart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зиц</w:t>
            </w:r>
            <w:proofErr w:type="spellEnd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оэмы «Василий Теркин». Теркин – </w:t>
            </w:r>
            <w:proofErr w:type="spellStart"/>
            <w:proofErr w:type="gramStart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цетворен.нац</w:t>
            </w:r>
            <w:proofErr w:type="gramEnd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характера</w:t>
            </w:r>
            <w:proofErr w:type="spellEnd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9B781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158-184, в.1-6,</w:t>
            </w:r>
          </w:p>
          <w:p w14:paraId="7001C739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185 в.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4BD30" w14:textId="6961F50E" w:rsidR="007E178B" w:rsidRPr="007E178B" w:rsidRDefault="00206658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22.03.20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A8811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78B" w:rsidRPr="007E178B" w14:paraId="51330185" w14:textId="77777777" w:rsidTr="00206658">
        <w:trPr>
          <w:trHeight w:val="320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57821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9B1F4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ейно-художественное своеобразие поэмы. Тема большой и малой Родины. Анализ главы «Переправа».</w:t>
            </w:r>
          </w:p>
        </w:tc>
        <w:tc>
          <w:tcPr>
            <w:tcW w:w="3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877F56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змышления</w:t>
            </w: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172CCD6D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тина фронтового </w:t>
            </w:r>
            <w:proofErr w:type="spellStart"/>
            <w:proofErr w:type="gramStart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та;Сочетание</w:t>
            </w:r>
            <w:proofErr w:type="spellEnd"/>
            <w:proofErr w:type="gramEnd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мора и патетики; Роль </w:t>
            </w:r>
            <w:proofErr w:type="spellStart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</w:t>
            </w:r>
            <w:proofErr w:type="spellEnd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-</w:t>
            </w:r>
            <w:proofErr w:type="spellStart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</w:t>
            </w:r>
            <w:proofErr w:type="spellEnd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редств;С.185 в.2 с.184, </w:t>
            </w:r>
            <w:proofErr w:type="spellStart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з.отрывок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19781" w14:textId="19CE7AEE" w:rsidR="007E178B" w:rsidRPr="007E178B" w:rsidRDefault="00206658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Open Sans" w:hAnsi="Open Sans" w:cs="Open Sans"/>
                <w:color w:val="333333"/>
                <w:sz w:val="21"/>
                <w:szCs w:val="21"/>
              </w:rPr>
              <w:br/>
            </w:r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03.04.2024</w:t>
            </w:r>
            <w:r>
              <w:rPr>
                <w:rFonts w:ascii="Open Sans" w:hAnsi="Open Sans" w:cs="Open Sans"/>
                <w:color w:val="333333"/>
                <w:sz w:val="21"/>
                <w:szCs w:val="21"/>
              </w:rPr>
              <w:br/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DFF95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78B" w:rsidRPr="007E178B" w14:paraId="2C19AB8A" w14:textId="77777777" w:rsidTr="00206658">
        <w:trPr>
          <w:trHeight w:val="140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E380A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67DBA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дейно-художественное своеобразие </w:t>
            </w:r>
            <w:proofErr w:type="gramStart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эмы .Анализ</w:t>
            </w:r>
            <w:proofErr w:type="gramEnd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лав «На войне», «О </w:t>
            </w:r>
            <w:proofErr w:type="spellStart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де».Нравственная</w:t>
            </w:r>
            <w:proofErr w:type="spellEnd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енка героев.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3B56F9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змышления</w:t>
            </w: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0F846F6B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ртина фронтового быта;</w:t>
            </w:r>
          </w:p>
          <w:p w14:paraId="66B310FE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четание юмора и патетики;</w:t>
            </w:r>
          </w:p>
          <w:p w14:paraId="7E9FD828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Роль </w:t>
            </w:r>
            <w:proofErr w:type="spellStart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</w:t>
            </w:r>
            <w:proofErr w:type="spellEnd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-</w:t>
            </w:r>
            <w:proofErr w:type="spellStart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</w:t>
            </w:r>
            <w:proofErr w:type="spellEnd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редств;</w:t>
            </w:r>
          </w:p>
          <w:p w14:paraId="55346859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185 в.2</w:t>
            </w:r>
          </w:p>
          <w:p w14:paraId="5693F4E0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184, наизусть отрывок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6075A" w14:textId="08226193" w:rsidR="007E178B" w:rsidRPr="007E178B" w:rsidRDefault="00206658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05.04.20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4B03C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78B" w:rsidRPr="007E178B" w14:paraId="375D1C5D" w14:textId="77777777" w:rsidTr="00206658">
        <w:trPr>
          <w:trHeight w:val="140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69A62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4FDE6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о-поэтическая</w:t>
            </w:r>
            <w:proofErr w:type="gramEnd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, героика и юмор в поэме. Характеристика Теркина.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0BA61" w14:textId="1F0B0DF5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14:paraId="112209AC" w14:textId="405711C0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3,14-в тетрад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9BA9D" w14:textId="6FBB73AC" w:rsidR="007E178B" w:rsidRPr="007E178B" w:rsidRDefault="00206658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10.04.20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8FC89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78B" w:rsidRPr="007E178B" w14:paraId="7B6F52DC" w14:textId="77777777" w:rsidTr="00206658">
        <w:trPr>
          <w:trHeight w:val="140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5FAB9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-57</w:t>
            </w:r>
          </w:p>
        </w:tc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DA811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хи поэтов о </w:t>
            </w:r>
            <w:proofErr w:type="spellStart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</w:t>
            </w:r>
            <w:proofErr w:type="spellEnd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Ахматова</w:t>
            </w:r>
            <w:proofErr w:type="spellEnd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Самойлов</w:t>
            </w:r>
            <w:proofErr w:type="spellEnd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Джалиль</w:t>
            </w:r>
            <w:proofErr w:type="spellEnd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р.)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F31C15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209-219, наизусть по выбору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93489" w14:textId="048396AB" w:rsidR="007E178B" w:rsidRPr="007E178B" w:rsidRDefault="00206658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12.04.20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13C9F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78B" w:rsidRPr="007E178B" w14:paraId="4C1C1C97" w14:textId="77777777" w:rsidTr="00206658">
        <w:trPr>
          <w:trHeight w:val="140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ABD7A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DD2BA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Платонов</w:t>
            </w:r>
            <w:proofErr w:type="spellEnd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«Возвращение». Возвращение к человечности, состраданию.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2EDB9A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186-209, пересказ сюжета, в.1-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B73F2" w14:textId="5AD9349E" w:rsidR="007E178B" w:rsidRPr="007E178B" w:rsidRDefault="00206658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17.04.20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BCBF3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78B" w:rsidRPr="007E178B" w14:paraId="0763084B" w14:textId="77777777" w:rsidTr="00206658">
        <w:trPr>
          <w:trHeight w:val="140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1BB99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D4034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П.Астафьев</w:t>
            </w:r>
            <w:proofErr w:type="spellEnd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Тема детства в </w:t>
            </w:r>
            <w:proofErr w:type="spellStart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-ве</w:t>
            </w:r>
            <w:proofErr w:type="spellEnd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исателя. «Фотография, на которой меня нет». Жизнь сибирской деревни в 30-е годы, чистота отношений между людьми, отзывчивость на добро.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F8076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220-236, пересказ эпизодов.</w:t>
            </w:r>
          </w:p>
          <w:p w14:paraId="3B6FFC1E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суждения:</w:t>
            </w:r>
          </w:p>
          <w:p w14:paraId="5227EF27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оль бабушки в жизни писателя;</w:t>
            </w:r>
          </w:p>
          <w:p w14:paraId="610E865B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Сопоставление с образом бабушки в </w:t>
            </w:r>
            <w:proofErr w:type="spellStart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-ве</w:t>
            </w:r>
            <w:proofErr w:type="spellEnd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Горького</w:t>
            </w:r>
            <w:proofErr w:type="spellEnd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52D13" w14:textId="54180024" w:rsidR="007E178B" w:rsidRPr="007E178B" w:rsidRDefault="00206658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lastRenderedPageBreak/>
              <w:t>19.04.20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EE77A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78B" w:rsidRPr="007E178B" w14:paraId="656CB5CA" w14:textId="77777777" w:rsidTr="00206658">
        <w:trPr>
          <w:trHeight w:val="140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1D7F8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CF2839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ь сибирской деревни в 30-е годы, чистота отношений между людьми, отзывчивость на добро.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B4A5B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236 в.2-4,</w:t>
            </w:r>
          </w:p>
          <w:p w14:paraId="0F002ECC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уждение:</w:t>
            </w:r>
          </w:p>
          <w:p w14:paraId="15100242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раз учител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35B28" w14:textId="663FEC85" w:rsidR="007E178B" w:rsidRPr="007E178B" w:rsidRDefault="00206658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24.04.20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CE011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78B" w:rsidRPr="007E178B" w14:paraId="1A8966FE" w14:textId="77777777" w:rsidTr="00206658">
        <w:trPr>
          <w:trHeight w:val="140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70520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0F5D9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инение «Великая Отечественная война в произведениях писателей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02A08" w14:textId="116928D6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14:paraId="78801DAC" w14:textId="36AC694B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237-245, выразительное чтение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F43FF" w14:textId="0D2166C8" w:rsidR="007E178B" w:rsidRPr="007E178B" w:rsidRDefault="00206658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26.04.20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078DD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78B" w:rsidRPr="007E178B" w14:paraId="1EFD50FC" w14:textId="77777777" w:rsidTr="00206658">
        <w:trPr>
          <w:trHeight w:val="140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0D44C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-63</w:t>
            </w:r>
          </w:p>
        </w:tc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E0CE9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е поэты о Родине, родной природе и о себе. Поэты Русского Зарубежья об оставленной Родине.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BC681C" w14:textId="0A504880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14:paraId="3BF47C93" w14:textId="1166B863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237-245, наизусть по выбору, устный анализ стихотворени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ADBFE" w14:textId="6FE1689E" w:rsidR="007E178B" w:rsidRPr="007E178B" w:rsidRDefault="00206658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03.05.20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6815B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78B" w:rsidRPr="007E178B" w14:paraId="101F6A17" w14:textId="77777777" w:rsidTr="00206658">
        <w:trPr>
          <w:trHeight w:val="140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88D9D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4651D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рубежная литература. </w:t>
            </w:r>
            <w:proofErr w:type="spellStart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Шекспир</w:t>
            </w:r>
            <w:proofErr w:type="spellEnd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Ромео и Джульетта». Вечные проблемы в трагедии. Конфликт живого чувства и предрассудков.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22F144" w14:textId="44FA172A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14:paraId="07CE11F3" w14:textId="0975C569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250-264, вопросы.</w:t>
            </w:r>
          </w:p>
          <w:p w14:paraId="07933DB8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онолог Ромео и Джульетты на англ. языке.</w:t>
            </w:r>
          </w:p>
          <w:p w14:paraId="36B3764A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общения:</w:t>
            </w:r>
          </w:p>
          <w:p w14:paraId="1DCDC270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Шекспир – представитель эпохи Возрождения;</w:t>
            </w:r>
          </w:p>
          <w:p w14:paraId="79A8F616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этические переводы Шекспира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59B0F" w14:textId="69E614DC" w:rsidR="007E178B" w:rsidRPr="007E178B" w:rsidRDefault="00206658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08.05.20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A6C09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78B" w:rsidRPr="007E178B" w14:paraId="21234AA5" w14:textId="77777777" w:rsidTr="00206658">
        <w:trPr>
          <w:trHeight w:val="140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5BF83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34990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Шекспир</w:t>
            </w:r>
            <w:proofErr w:type="spellEnd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Ромео и Джульетта». Трагедия произведения эпохи </w:t>
            </w:r>
            <w:proofErr w:type="gramStart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ождения..</w:t>
            </w:r>
            <w:proofErr w:type="gramEnd"/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9C4CC" w14:textId="495776BB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14:paraId="2C1DB17F" w14:textId="04FB11E2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суждения:</w:t>
            </w:r>
          </w:p>
          <w:p w14:paraId="0A2F25EA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к природа раскрывает чувства героев?</w:t>
            </w:r>
          </w:p>
          <w:p w14:paraId="4DCE2E24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чему пьесу можно назвать гимном любви?</w:t>
            </w:r>
          </w:p>
          <w:p w14:paraId="79CCF464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сочинение </w:t>
            </w:r>
            <w:r w:rsidRPr="007E17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Герой трагедии, о котором мне хотелось бы рассказать»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88DF3" w14:textId="159E2729" w:rsidR="007E178B" w:rsidRPr="007E178B" w:rsidRDefault="00206658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15.05.20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FA733B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78B" w:rsidRPr="007E178B" w14:paraId="26E3E32D" w14:textId="77777777" w:rsidTr="00206658">
        <w:trPr>
          <w:trHeight w:val="140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355DC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C797C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еты Шекспира. Воспевание поэтом любви и дружбы. Сонет как форма лирической поэзии.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607014" w14:textId="3B72C0EC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14:paraId="58642C53" w14:textId="2924EB3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зусть сонет (по выбору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557E7" w14:textId="7FEFD9E8" w:rsidR="007E178B" w:rsidRPr="007E178B" w:rsidRDefault="00206658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17.05.20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9F409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78B" w:rsidRPr="007E178B" w14:paraId="3C66EFCF" w14:textId="77777777" w:rsidTr="00206658">
        <w:trPr>
          <w:trHeight w:val="340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EEA07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0BFCB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.-</w:t>
            </w:r>
            <w:proofErr w:type="spellStart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Мольер</w:t>
            </w:r>
            <w:proofErr w:type="spellEnd"/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бенности произведения «Мещанин во дворянстве»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E0A01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2988A" w14:textId="5A54C7C2" w:rsidR="007E178B" w:rsidRPr="007E178B" w:rsidRDefault="00206658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Open Sans" w:hAnsi="Open Sans" w:cs="Open Sans"/>
                <w:color w:val="333333"/>
                <w:sz w:val="21"/>
                <w:szCs w:val="21"/>
              </w:rPr>
              <w:br/>
            </w:r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22.05.20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2A73F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78B" w:rsidRPr="007E178B" w14:paraId="3D03833C" w14:textId="77777777" w:rsidTr="00206658">
        <w:trPr>
          <w:trHeight w:val="1833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0A9C75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A9837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ь и творчество Вальтера Скотта. «Айвенго» как исторический роман.</w:t>
            </w:r>
          </w:p>
          <w:p w14:paraId="55DE4B66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ый урок. Задание на лето.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E0C99" w14:textId="3C5FE12C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14:paraId="3E31AD2C" w14:textId="0017964F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283-323. вопросы, пересказ эпизодов.</w:t>
            </w:r>
          </w:p>
          <w:p w14:paraId="12CD486E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 в тетради. Индивид. задания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05676" w14:textId="0A4FFE32" w:rsidR="007E178B" w:rsidRPr="007E178B" w:rsidRDefault="00206658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Open Sans" w:hAnsi="Open Sans" w:cs="Open Sans"/>
                <w:color w:val="333333"/>
                <w:sz w:val="21"/>
                <w:szCs w:val="21"/>
              </w:rPr>
              <w:br/>
            </w:r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24.05.20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1D70A" w14:textId="77777777" w:rsidR="007E178B" w:rsidRPr="007E178B" w:rsidRDefault="007E178B" w:rsidP="007E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6B2F0A90" w14:textId="2995463F" w:rsidR="00B56ECA" w:rsidRDefault="00B56ECA" w:rsidP="007E178B">
      <w:pPr>
        <w:ind w:left="-142"/>
      </w:pPr>
    </w:p>
    <w:p w14:paraId="5EB4B73A" w14:textId="55E60BD4" w:rsidR="00157B6E" w:rsidRDefault="00157B6E" w:rsidP="007E178B">
      <w:pPr>
        <w:ind w:left="-142"/>
      </w:pPr>
    </w:p>
    <w:p w14:paraId="7560A319" w14:textId="175DE32E" w:rsidR="00157B6E" w:rsidRDefault="00157B6E" w:rsidP="007E178B">
      <w:pPr>
        <w:ind w:left="-142"/>
      </w:pPr>
    </w:p>
    <w:p w14:paraId="07E1212C" w14:textId="62C25712" w:rsidR="00157B6E" w:rsidRDefault="00157B6E" w:rsidP="007E178B">
      <w:pPr>
        <w:ind w:left="-142"/>
      </w:pPr>
    </w:p>
    <w:p w14:paraId="54932F52" w14:textId="2D8B3834" w:rsidR="00157B6E" w:rsidRDefault="00157B6E" w:rsidP="007E178B">
      <w:pPr>
        <w:ind w:left="-142"/>
      </w:pPr>
    </w:p>
    <w:p w14:paraId="50F7ED72" w14:textId="525CFDFD" w:rsidR="00157B6E" w:rsidRDefault="00157B6E" w:rsidP="007E178B">
      <w:pPr>
        <w:ind w:left="-142"/>
      </w:pPr>
    </w:p>
    <w:p w14:paraId="5488A900" w14:textId="19C859E4" w:rsidR="00157B6E" w:rsidRDefault="00157B6E" w:rsidP="007E178B">
      <w:pPr>
        <w:ind w:left="-142"/>
      </w:pPr>
    </w:p>
    <w:p w14:paraId="362D4117" w14:textId="0126F137" w:rsidR="00157B6E" w:rsidRDefault="00157B6E" w:rsidP="007E178B">
      <w:pPr>
        <w:ind w:left="-142"/>
      </w:pPr>
    </w:p>
    <w:p w14:paraId="4E0086FF" w14:textId="0547D170" w:rsidR="00157B6E" w:rsidRDefault="00157B6E" w:rsidP="007E178B">
      <w:pPr>
        <w:ind w:left="-142"/>
      </w:pPr>
    </w:p>
    <w:p w14:paraId="6F1D9F36" w14:textId="77777777" w:rsidR="00157B6E" w:rsidRPr="00354BC7" w:rsidRDefault="00157B6E" w:rsidP="00157B6E">
      <w:pPr>
        <w:tabs>
          <w:tab w:val="num" w:pos="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4BC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Муниципальное казенно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54BC7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образовательное учреждение</w:t>
      </w:r>
    </w:p>
    <w:p w14:paraId="5E71D08E" w14:textId="77777777" w:rsidR="00157B6E" w:rsidRPr="00354BC7" w:rsidRDefault="00157B6E" w:rsidP="00157B6E">
      <w:pPr>
        <w:tabs>
          <w:tab w:val="num" w:pos="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4BC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</w:t>
      </w:r>
      <w:proofErr w:type="spellStart"/>
      <w:r w:rsidRPr="00354BC7">
        <w:rPr>
          <w:rFonts w:ascii="Times New Roman" w:eastAsia="Times New Roman" w:hAnsi="Times New Roman" w:cs="Times New Roman"/>
          <w:b/>
          <w:bCs/>
          <w:sz w:val="28"/>
          <w:szCs w:val="28"/>
        </w:rPr>
        <w:t>Кардоновская</w:t>
      </w:r>
      <w:proofErr w:type="spellEnd"/>
      <w:r w:rsidRPr="00354BC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редняя общеобразовательная школа» </w:t>
      </w:r>
    </w:p>
    <w:p w14:paraId="4F5AADD4" w14:textId="77777777" w:rsidR="00157B6E" w:rsidRPr="00B46105" w:rsidRDefault="00157B6E" w:rsidP="00157B6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31"/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5"/>
        <w:gridCol w:w="3342"/>
        <w:gridCol w:w="3242"/>
      </w:tblGrid>
      <w:tr w:rsidR="00157B6E" w:rsidRPr="00354BC7" w14:paraId="61AE009A" w14:textId="77777777" w:rsidTr="00795EA9">
        <w:trPr>
          <w:trHeight w:val="3281"/>
        </w:trPr>
        <w:tc>
          <w:tcPr>
            <w:tcW w:w="3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14:paraId="64CB7A7A" w14:textId="77777777" w:rsidR="00157B6E" w:rsidRPr="00354BC7" w:rsidRDefault="00157B6E" w:rsidP="00795EA9">
            <w:pPr>
              <w:keepNext/>
              <w:keepLines/>
              <w:spacing w:before="200"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4B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АССМОТРЕНО </w:t>
            </w:r>
          </w:p>
          <w:p w14:paraId="6D2679B4" w14:textId="77777777" w:rsidR="00157B6E" w:rsidRPr="00354BC7" w:rsidRDefault="00157B6E" w:rsidP="00795EA9">
            <w:pPr>
              <w:keepNext/>
              <w:keepLines/>
              <w:spacing w:before="200"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4B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 заседании </w:t>
            </w:r>
          </w:p>
          <w:p w14:paraId="7817D0FE" w14:textId="77777777" w:rsidR="00157B6E" w:rsidRPr="00354BC7" w:rsidRDefault="00157B6E" w:rsidP="00795EA9">
            <w:pPr>
              <w:keepNext/>
              <w:keepLines/>
              <w:spacing w:before="200"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4B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МО ____________________</w:t>
            </w:r>
          </w:p>
          <w:p w14:paraId="44B9A1F9" w14:textId="77777777" w:rsidR="00157B6E" w:rsidRPr="00354BC7" w:rsidRDefault="00157B6E" w:rsidP="00795EA9">
            <w:pPr>
              <w:keepNext/>
              <w:keepLines/>
              <w:spacing w:before="200"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4B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уководитель ШМО </w:t>
            </w:r>
          </w:p>
          <w:p w14:paraId="2087B77C" w14:textId="77777777" w:rsidR="00157B6E" w:rsidRPr="00354BC7" w:rsidRDefault="00157B6E" w:rsidP="00795EA9">
            <w:pPr>
              <w:keepNext/>
              <w:keepLines/>
              <w:spacing w:before="200"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4B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дпись___                 ФИО </w:t>
            </w:r>
          </w:p>
          <w:p w14:paraId="1196C45A" w14:textId="77777777" w:rsidR="00157B6E" w:rsidRPr="00354BC7" w:rsidRDefault="00157B6E" w:rsidP="00795EA9">
            <w:pPr>
              <w:keepNext/>
              <w:keepLines/>
              <w:spacing w:before="200"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4B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отокол №____________ </w:t>
            </w:r>
          </w:p>
          <w:p w14:paraId="5FF75BED" w14:textId="77777777" w:rsidR="00157B6E" w:rsidRPr="00354BC7" w:rsidRDefault="00157B6E" w:rsidP="00795EA9">
            <w:pPr>
              <w:keepNext/>
              <w:keepLines/>
              <w:spacing w:before="200"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4B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</w:t>
            </w:r>
            <w:proofErr w:type="gramStart"/>
            <w:r w:rsidRPr="00354B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«</w:t>
            </w:r>
            <w:proofErr w:type="gramEnd"/>
            <w:r w:rsidRPr="00354B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__»_________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 w:rsidRPr="00354B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г. </w:t>
            </w:r>
          </w:p>
        </w:tc>
        <w:tc>
          <w:tcPr>
            <w:tcW w:w="3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14:paraId="2F8E8BE2" w14:textId="77777777" w:rsidR="00157B6E" w:rsidRPr="00354BC7" w:rsidRDefault="00157B6E" w:rsidP="00795EA9">
            <w:pPr>
              <w:keepNext/>
              <w:keepLines/>
              <w:spacing w:before="200"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4B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ОГЛАСОВАНО </w:t>
            </w:r>
          </w:p>
          <w:p w14:paraId="0A992F74" w14:textId="77777777" w:rsidR="00157B6E" w:rsidRPr="00354BC7" w:rsidRDefault="00157B6E" w:rsidP="00795EA9">
            <w:pPr>
              <w:keepNext/>
              <w:keepLines/>
              <w:spacing w:before="200"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4B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Заместитель директора по УВР </w:t>
            </w:r>
          </w:p>
          <w:p w14:paraId="31BE1A28" w14:textId="77777777" w:rsidR="00157B6E" w:rsidRPr="00354BC7" w:rsidRDefault="00157B6E" w:rsidP="00795EA9">
            <w:pPr>
              <w:keepNext/>
              <w:keepLines/>
              <w:spacing w:before="200"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4B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___________ </w:t>
            </w:r>
            <w:proofErr w:type="spellStart"/>
            <w:r w:rsidRPr="00354B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Х.М.Чаиева</w:t>
            </w:r>
            <w:proofErr w:type="spellEnd"/>
          </w:p>
          <w:p w14:paraId="64FE4007" w14:textId="77777777" w:rsidR="00157B6E" w:rsidRPr="00354BC7" w:rsidRDefault="00157B6E" w:rsidP="00795EA9">
            <w:pPr>
              <w:keepNext/>
              <w:keepLines/>
              <w:spacing w:before="200"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08EB4209" w14:textId="77777777" w:rsidR="00157B6E" w:rsidRPr="00354BC7" w:rsidRDefault="00157B6E" w:rsidP="00795EA9">
            <w:pPr>
              <w:keepNext/>
              <w:keepLines/>
              <w:spacing w:before="200"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4450FF8D" w14:textId="77777777" w:rsidR="00157B6E" w:rsidRPr="00354BC7" w:rsidRDefault="00157B6E" w:rsidP="00795EA9">
            <w:pPr>
              <w:keepNext/>
              <w:keepLines/>
              <w:spacing w:before="200"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4B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____</w:t>
            </w:r>
            <w:proofErr w:type="gramStart"/>
            <w:r w:rsidRPr="00354B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»_</w:t>
            </w:r>
            <w:proofErr w:type="gramEnd"/>
            <w:r w:rsidRPr="00354B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________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 w:rsidRPr="00354B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г. </w:t>
            </w:r>
          </w:p>
        </w:tc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14:paraId="7268AB79" w14:textId="77777777" w:rsidR="00157B6E" w:rsidRPr="00354BC7" w:rsidRDefault="00157B6E" w:rsidP="00795EA9">
            <w:pPr>
              <w:keepNext/>
              <w:keepLines/>
              <w:spacing w:before="200"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4B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ТВЕРЖДЕНО </w:t>
            </w:r>
          </w:p>
          <w:p w14:paraId="34872656" w14:textId="77777777" w:rsidR="00157B6E" w:rsidRPr="00354BC7" w:rsidRDefault="00157B6E" w:rsidP="00795EA9">
            <w:pPr>
              <w:keepNext/>
              <w:keepLines/>
              <w:spacing w:before="200"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4B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иректор </w:t>
            </w:r>
          </w:p>
          <w:p w14:paraId="3FD681F1" w14:textId="77777777" w:rsidR="00157B6E" w:rsidRPr="00354BC7" w:rsidRDefault="00157B6E" w:rsidP="00795EA9">
            <w:pPr>
              <w:keepNext/>
              <w:keepLines/>
              <w:spacing w:before="200"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4B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__________   </w:t>
            </w:r>
            <w:proofErr w:type="spellStart"/>
            <w:r w:rsidRPr="00354B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.Г.Абакаров</w:t>
            </w:r>
            <w:proofErr w:type="spellEnd"/>
          </w:p>
          <w:p w14:paraId="2343C615" w14:textId="77777777" w:rsidR="00157B6E" w:rsidRPr="00354BC7" w:rsidRDefault="00157B6E" w:rsidP="00795EA9">
            <w:pPr>
              <w:keepNext/>
              <w:keepLines/>
              <w:spacing w:before="200"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7A12CAB3" w14:textId="77777777" w:rsidR="00157B6E" w:rsidRPr="00354BC7" w:rsidRDefault="00157B6E" w:rsidP="00795EA9">
            <w:pPr>
              <w:keepNext/>
              <w:keepLines/>
              <w:spacing w:before="200"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3DF72246" w14:textId="77777777" w:rsidR="00157B6E" w:rsidRPr="00354BC7" w:rsidRDefault="00157B6E" w:rsidP="00795EA9">
            <w:pPr>
              <w:keepNext/>
              <w:keepLines/>
              <w:spacing w:before="200"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4B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иказ №_____ </w:t>
            </w:r>
          </w:p>
          <w:p w14:paraId="4CEAAAF9" w14:textId="77777777" w:rsidR="00157B6E" w:rsidRPr="00354BC7" w:rsidRDefault="00157B6E" w:rsidP="00795EA9">
            <w:pPr>
              <w:keepNext/>
              <w:keepLines/>
              <w:spacing w:before="200"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354B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  «</w:t>
            </w:r>
            <w:proofErr w:type="gramEnd"/>
            <w:r w:rsidRPr="00354B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___»________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 w:rsidRPr="00354B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. </w:t>
            </w:r>
          </w:p>
        </w:tc>
      </w:tr>
    </w:tbl>
    <w:p w14:paraId="6B59EE3B" w14:textId="77777777" w:rsidR="00157B6E" w:rsidRPr="00B46105" w:rsidRDefault="00157B6E" w:rsidP="00157B6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1548EA" w14:textId="77777777" w:rsidR="00157B6E" w:rsidRPr="00B46105" w:rsidRDefault="00157B6E" w:rsidP="00157B6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9B2008" w14:textId="77777777" w:rsidR="00157B6E" w:rsidRPr="00B46105" w:rsidRDefault="00157B6E" w:rsidP="00157B6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D28C9D2" w14:textId="77777777" w:rsidR="00157B6E" w:rsidRDefault="00157B6E" w:rsidP="00157B6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D33AF5" w14:textId="77777777" w:rsidR="00157B6E" w:rsidRDefault="00157B6E" w:rsidP="00157B6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898F4A" w14:textId="77777777" w:rsidR="00157B6E" w:rsidRDefault="00157B6E" w:rsidP="00157B6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4ACBE5" w14:textId="77777777" w:rsidR="00157B6E" w:rsidRDefault="00157B6E" w:rsidP="00157B6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7CEB01" w14:textId="77777777" w:rsidR="00157B6E" w:rsidRDefault="00157B6E" w:rsidP="00157B6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5064E6" w14:textId="77777777" w:rsidR="00157B6E" w:rsidRDefault="00157B6E" w:rsidP="00157B6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3B95BB" w14:textId="77777777" w:rsidR="00157B6E" w:rsidRPr="00B46105" w:rsidRDefault="00157B6E" w:rsidP="00157B6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6105">
        <w:rPr>
          <w:rFonts w:ascii="Times New Roman" w:hAnsi="Times New Roman" w:cs="Times New Roman"/>
          <w:b/>
          <w:bCs/>
          <w:sz w:val="28"/>
          <w:szCs w:val="28"/>
        </w:rPr>
        <w:t>РАБОЧАЯ ПРОГРАММА</w:t>
      </w:r>
    </w:p>
    <w:p w14:paraId="50EC2064" w14:textId="1B799BE7" w:rsidR="00157B6E" w:rsidRPr="00B46105" w:rsidRDefault="00157B6E" w:rsidP="00157B6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105">
        <w:rPr>
          <w:rFonts w:ascii="Times New Roman" w:hAnsi="Times New Roman" w:cs="Times New Roman"/>
          <w:sz w:val="28"/>
          <w:szCs w:val="28"/>
        </w:rPr>
        <w:t>по предмету «</w:t>
      </w:r>
      <w:r w:rsidRPr="004D3E91">
        <w:rPr>
          <w:rFonts w:ascii="Times New Roman" w:hAnsi="Times New Roman" w:cs="Times New Roman"/>
          <w:sz w:val="28"/>
          <w:szCs w:val="28"/>
        </w:rPr>
        <w:t>Русск</w:t>
      </w:r>
      <w:r>
        <w:rPr>
          <w:rFonts w:ascii="Times New Roman" w:hAnsi="Times New Roman" w:cs="Times New Roman"/>
          <w:sz w:val="28"/>
          <w:szCs w:val="28"/>
        </w:rPr>
        <w:t>ая литература»</w:t>
      </w:r>
      <w:r w:rsidRPr="004D3E91">
        <w:rPr>
          <w:rFonts w:ascii="Times New Roman" w:hAnsi="Times New Roman" w:cs="Times New Roman"/>
          <w:sz w:val="28"/>
          <w:szCs w:val="28"/>
        </w:rPr>
        <w:t>.</w:t>
      </w:r>
    </w:p>
    <w:p w14:paraId="0DA38708" w14:textId="77777777" w:rsidR="00157B6E" w:rsidRPr="00B46105" w:rsidRDefault="00157B6E" w:rsidP="00157B6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Pr="00B46105">
        <w:rPr>
          <w:rFonts w:ascii="Times New Roman" w:hAnsi="Times New Roman" w:cs="Times New Roman"/>
          <w:b/>
          <w:sz w:val="28"/>
          <w:szCs w:val="28"/>
        </w:rPr>
        <w:t>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 ФГОС ООО</w:t>
      </w:r>
    </w:p>
    <w:p w14:paraId="557FE432" w14:textId="77777777" w:rsidR="00157B6E" w:rsidRDefault="00157B6E" w:rsidP="00157B6E">
      <w:pPr>
        <w:rPr>
          <w:b/>
          <w:sz w:val="28"/>
          <w:szCs w:val="28"/>
        </w:rPr>
      </w:pPr>
      <w:r w:rsidRPr="00B46105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46105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46105">
        <w:rPr>
          <w:rFonts w:ascii="Times New Roman" w:hAnsi="Times New Roman" w:cs="Times New Roman"/>
          <w:sz w:val="28"/>
          <w:szCs w:val="28"/>
        </w:rPr>
        <w:t>учебный год</w:t>
      </w:r>
    </w:p>
    <w:p w14:paraId="26622509" w14:textId="34CDF8E8" w:rsidR="00157B6E" w:rsidRDefault="00157B6E" w:rsidP="00157B6E">
      <w:pPr>
        <w:contextualSpacing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УЧЕБНЫЙ  ПРЕДМЕТ</w:t>
      </w:r>
      <w:proofErr w:type="gramEnd"/>
      <w:r>
        <w:rPr>
          <w:b/>
          <w:sz w:val="28"/>
          <w:szCs w:val="28"/>
        </w:rPr>
        <w:t xml:space="preserve">:  </w:t>
      </w:r>
      <w:r w:rsidRPr="004D3E91">
        <w:rPr>
          <w:rFonts w:ascii="Times New Roman" w:hAnsi="Times New Roman" w:cs="Times New Roman"/>
          <w:sz w:val="28"/>
          <w:szCs w:val="28"/>
        </w:rPr>
        <w:t>Русск</w:t>
      </w:r>
      <w:r>
        <w:rPr>
          <w:rFonts w:ascii="Times New Roman" w:hAnsi="Times New Roman" w:cs="Times New Roman"/>
          <w:sz w:val="28"/>
          <w:szCs w:val="28"/>
        </w:rPr>
        <w:t>ая литература</w:t>
      </w:r>
    </w:p>
    <w:p w14:paraId="1E33A011" w14:textId="77777777" w:rsidR="00157B6E" w:rsidRDefault="00157B6E" w:rsidP="00157B6E">
      <w:pPr>
        <w:contextualSpacing/>
        <w:rPr>
          <w:b/>
          <w:sz w:val="28"/>
          <w:szCs w:val="28"/>
        </w:rPr>
      </w:pPr>
    </w:p>
    <w:p w14:paraId="3D905ED4" w14:textId="77777777" w:rsidR="00157B6E" w:rsidRDefault="00157B6E" w:rsidP="00157B6E">
      <w:pPr>
        <w:contextualSpacing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КЛАСС:  8</w:t>
      </w:r>
      <w:proofErr w:type="gramEnd"/>
    </w:p>
    <w:p w14:paraId="6692BCC3" w14:textId="3AEC3D0B" w:rsidR="00157B6E" w:rsidRDefault="00157B6E" w:rsidP="00157B6E">
      <w:pPr>
        <w:contextualSpacing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КОЛИЧЕСТВО  ЧАСОВ</w:t>
      </w:r>
      <w:proofErr w:type="gramEnd"/>
      <w:r>
        <w:rPr>
          <w:b/>
          <w:sz w:val="28"/>
          <w:szCs w:val="28"/>
        </w:rPr>
        <w:t>:    в неделю -2;      всего за год -68 часов.</w:t>
      </w:r>
    </w:p>
    <w:p w14:paraId="26606533" w14:textId="77777777" w:rsidR="00157B6E" w:rsidRPr="004C492F" w:rsidRDefault="00157B6E" w:rsidP="00157B6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>УЧИТЕЛЬ</w:t>
      </w:r>
      <w:proofErr w:type="gramStart"/>
      <w:r>
        <w:rPr>
          <w:b/>
          <w:sz w:val="28"/>
          <w:szCs w:val="28"/>
        </w:rPr>
        <w:t xml:space="preserve">   (</w:t>
      </w:r>
      <w:proofErr w:type="gramEnd"/>
      <w:r>
        <w:rPr>
          <w:b/>
          <w:sz w:val="28"/>
          <w:szCs w:val="28"/>
        </w:rPr>
        <w:t xml:space="preserve">ФИО): </w:t>
      </w:r>
      <w:r>
        <w:rPr>
          <w:rFonts w:ascii="Times New Roman" w:hAnsi="Times New Roman" w:cs="Times New Roman"/>
          <w:sz w:val="28"/>
          <w:szCs w:val="28"/>
        </w:rPr>
        <w:t>Меджидова С.Г.</w:t>
      </w:r>
    </w:p>
    <w:p w14:paraId="5B171FA1" w14:textId="77777777" w:rsidR="00157B6E" w:rsidRDefault="00157B6E" w:rsidP="00157B6E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АТЕГОРИЯ- нет</w:t>
      </w:r>
    </w:p>
    <w:p w14:paraId="212555FB" w14:textId="77777777" w:rsidR="00157B6E" w:rsidRPr="00B46105" w:rsidRDefault="00157B6E" w:rsidP="00157B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6046A4" w14:textId="77777777" w:rsidR="00157B6E" w:rsidRDefault="00157B6E" w:rsidP="00157B6E">
      <w:pPr>
        <w:tabs>
          <w:tab w:val="left" w:pos="4290"/>
          <w:tab w:val="left" w:pos="64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3DEA1CA" w14:textId="77777777" w:rsidR="00157B6E" w:rsidRPr="007E178B" w:rsidRDefault="00157B6E" w:rsidP="00157B6E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по литературе для 8-ых классов создана на основе федерального компонента государственного стандарта основного общего образования, принятого в 2004 году, «Примерной программы основного общего образования по литературе для образовательных учреждений с русским языком обучения», разработанной Министерством образования и науки Российской Федерации в 2004 году, а также программы по литературе </w:t>
      </w:r>
      <w:proofErr w:type="spellStart"/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Я.Коровиной</w:t>
      </w:r>
      <w:proofErr w:type="spellEnd"/>
      <w:r w:rsidRPr="007E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E17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14:paraId="4D2020F3" w14:textId="77777777" w:rsidR="00157B6E" w:rsidRDefault="00157B6E" w:rsidP="00157B6E">
      <w:pPr>
        <w:tabs>
          <w:tab w:val="left" w:pos="4290"/>
          <w:tab w:val="left" w:pos="64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49CF4C0" w14:textId="77777777" w:rsidR="00157B6E" w:rsidRDefault="00157B6E" w:rsidP="00157B6E">
      <w:pPr>
        <w:tabs>
          <w:tab w:val="left" w:pos="4290"/>
          <w:tab w:val="left" w:pos="64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46647DB" w14:textId="77777777" w:rsidR="00157B6E" w:rsidRDefault="00157B6E" w:rsidP="00157B6E">
      <w:pPr>
        <w:tabs>
          <w:tab w:val="left" w:pos="4290"/>
          <w:tab w:val="left" w:pos="64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2DFA229" w14:textId="77777777" w:rsidR="00157B6E" w:rsidRDefault="00157B6E" w:rsidP="00157B6E">
      <w:pPr>
        <w:tabs>
          <w:tab w:val="left" w:pos="4290"/>
          <w:tab w:val="left" w:pos="64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85CAD47" w14:textId="77777777" w:rsidR="00157B6E" w:rsidRDefault="00157B6E" w:rsidP="00157B6E">
      <w:pPr>
        <w:tabs>
          <w:tab w:val="left" w:pos="4290"/>
          <w:tab w:val="left" w:pos="6480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</w:t>
      </w:r>
      <w:r w:rsidRPr="00B4610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00B46105">
        <w:rPr>
          <w:rFonts w:ascii="Times New Roman" w:hAnsi="Times New Roman" w:cs="Times New Roman"/>
          <w:b/>
          <w:bCs/>
          <w:sz w:val="28"/>
          <w:szCs w:val="28"/>
        </w:rPr>
        <w:t>Кардоновка</w:t>
      </w:r>
      <w:proofErr w:type="spellEnd"/>
    </w:p>
    <w:p w14:paraId="067040FB" w14:textId="77777777" w:rsidR="00157B6E" w:rsidRPr="002554DE" w:rsidRDefault="00157B6E" w:rsidP="00157B6E">
      <w:pPr>
        <w:tabs>
          <w:tab w:val="left" w:pos="4290"/>
          <w:tab w:val="left" w:pos="6480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2023г.</w:t>
      </w:r>
    </w:p>
    <w:p w14:paraId="2F3A6ABD" w14:textId="77777777" w:rsidR="00157B6E" w:rsidRDefault="00157B6E" w:rsidP="007E178B">
      <w:pPr>
        <w:ind w:left="-142"/>
      </w:pPr>
    </w:p>
    <w:sectPr w:rsidR="00157B6E" w:rsidSect="007E178B">
      <w:pgSz w:w="11906" w:h="16838"/>
      <w:pgMar w:top="284" w:right="709" w:bottom="284" w:left="56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E1C08"/>
    <w:multiLevelType w:val="multilevel"/>
    <w:tmpl w:val="2D36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92718E"/>
    <w:multiLevelType w:val="multilevel"/>
    <w:tmpl w:val="681C8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C97FAE"/>
    <w:multiLevelType w:val="multilevel"/>
    <w:tmpl w:val="06C06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2114C1"/>
    <w:multiLevelType w:val="multilevel"/>
    <w:tmpl w:val="B4103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904A1C"/>
    <w:multiLevelType w:val="hybridMultilevel"/>
    <w:tmpl w:val="8384E848"/>
    <w:lvl w:ilvl="0" w:tplc="822C61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AE00E6"/>
    <w:multiLevelType w:val="multilevel"/>
    <w:tmpl w:val="4CCEF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ECA"/>
    <w:rsid w:val="001331AF"/>
    <w:rsid w:val="00157B6E"/>
    <w:rsid w:val="00206658"/>
    <w:rsid w:val="007E178B"/>
    <w:rsid w:val="00B136E2"/>
    <w:rsid w:val="00B5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E1DCA"/>
  <w15:chartTrackingRefBased/>
  <w15:docId w15:val="{0BAA4D13-DD22-46C3-8EC7-6F2FD2EF9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E178B"/>
  </w:style>
  <w:style w:type="paragraph" w:customStyle="1" w:styleId="msonormal0">
    <w:name w:val="msonormal"/>
    <w:basedOn w:val="a"/>
    <w:rsid w:val="007E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7E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7E178B"/>
  </w:style>
  <w:style w:type="character" w:customStyle="1" w:styleId="c15">
    <w:name w:val="c15"/>
    <w:basedOn w:val="a0"/>
    <w:rsid w:val="007E178B"/>
  </w:style>
  <w:style w:type="paragraph" w:customStyle="1" w:styleId="c25">
    <w:name w:val="c25"/>
    <w:basedOn w:val="a"/>
    <w:rsid w:val="007E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8">
    <w:name w:val="c88"/>
    <w:basedOn w:val="a0"/>
    <w:rsid w:val="007E178B"/>
  </w:style>
  <w:style w:type="character" w:customStyle="1" w:styleId="c82">
    <w:name w:val="c82"/>
    <w:basedOn w:val="a0"/>
    <w:rsid w:val="007E178B"/>
  </w:style>
  <w:style w:type="character" w:customStyle="1" w:styleId="c0">
    <w:name w:val="c0"/>
    <w:basedOn w:val="a0"/>
    <w:rsid w:val="007E178B"/>
  </w:style>
  <w:style w:type="character" w:customStyle="1" w:styleId="c89">
    <w:name w:val="c89"/>
    <w:basedOn w:val="a0"/>
    <w:rsid w:val="007E178B"/>
  </w:style>
  <w:style w:type="character" w:customStyle="1" w:styleId="c83">
    <w:name w:val="c83"/>
    <w:basedOn w:val="a0"/>
    <w:rsid w:val="007E178B"/>
  </w:style>
  <w:style w:type="paragraph" w:customStyle="1" w:styleId="c86">
    <w:name w:val="c86"/>
    <w:basedOn w:val="a"/>
    <w:rsid w:val="007E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7E178B"/>
  </w:style>
  <w:style w:type="paragraph" w:customStyle="1" w:styleId="c29">
    <w:name w:val="c29"/>
    <w:basedOn w:val="a"/>
    <w:rsid w:val="007E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7E178B"/>
  </w:style>
  <w:style w:type="paragraph" w:customStyle="1" w:styleId="c4">
    <w:name w:val="c4"/>
    <w:basedOn w:val="a"/>
    <w:rsid w:val="007E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1">
    <w:name w:val="c81"/>
    <w:basedOn w:val="a0"/>
    <w:rsid w:val="007E178B"/>
  </w:style>
  <w:style w:type="character" w:customStyle="1" w:styleId="c80">
    <w:name w:val="c80"/>
    <w:basedOn w:val="a0"/>
    <w:rsid w:val="007E178B"/>
  </w:style>
  <w:style w:type="paragraph" w:customStyle="1" w:styleId="c71">
    <w:name w:val="c71"/>
    <w:basedOn w:val="a"/>
    <w:rsid w:val="007E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7">
    <w:name w:val="c87"/>
    <w:basedOn w:val="a0"/>
    <w:rsid w:val="007E178B"/>
  </w:style>
  <w:style w:type="paragraph" w:customStyle="1" w:styleId="c2">
    <w:name w:val="c2"/>
    <w:basedOn w:val="a"/>
    <w:rsid w:val="007E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7E178B"/>
  </w:style>
  <w:style w:type="character" w:customStyle="1" w:styleId="c32">
    <w:name w:val="c32"/>
    <w:basedOn w:val="a0"/>
    <w:rsid w:val="007E178B"/>
  </w:style>
  <w:style w:type="character" w:customStyle="1" w:styleId="c49">
    <w:name w:val="c49"/>
    <w:basedOn w:val="a0"/>
    <w:rsid w:val="007E178B"/>
  </w:style>
  <w:style w:type="paragraph" w:styleId="a3">
    <w:name w:val="List Paragraph"/>
    <w:basedOn w:val="a"/>
    <w:uiPriority w:val="34"/>
    <w:qFormat/>
    <w:rsid w:val="00157B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5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9FF91-17E3-42B3-8675-5DEB8BE55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4</Pages>
  <Words>5290</Words>
  <Characters>30153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cp:lastPrinted>2023-10-17T17:26:00Z</cp:lastPrinted>
  <dcterms:created xsi:type="dcterms:W3CDTF">2023-10-17T14:03:00Z</dcterms:created>
  <dcterms:modified xsi:type="dcterms:W3CDTF">2023-10-17T17:39:00Z</dcterms:modified>
</cp:coreProperties>
</file>